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4126A24D"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2797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7A73D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A73D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65471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7A73DD" w:rsidRPr="007A73D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7A73D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ebruary</w:t>
                            </w:r>
                          </w:p>
                          <w:p w14:paraId="0AD7C25F" w14:textId="256968F6"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4126A24D"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2797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7A73D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A73D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65471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7A73DD" w:rsidRPr="007A73D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7A73D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ebruary</w:t>
                      </w:r>
                    </w:p>
                    <w:p w14:paraId="0AD7C25F" w14:textId="256968F6"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615FC481" w14:textId="4D03C822" w:rsidR="00E96AAF" w:rsidRPr="00681466" w:rsidRDefault="00E96AAF">
      <w:pPr>
        <w:rPr>
          <w:rFonts w:asciiTheme="minorHAnsi" w:hAnsiTheme="minorHAnsi" w:cstheme="minorHAnsi"/>
          <w:sz w:val="24"/>
          <w:szCs w:val="24"/>
        </w:rPr>
      </w:pPr>
    </w:p>
    <w:p w14:paraId="74AA941C" w14:textId="77777777" w:rsidR="00CD420C" w:rsidRPr="009F4CC6" w:rsidRDefault="00CD420C">
      <w:pPr>
        <w:rPr>
          <w:rFonts w:asciiTheme="minorHAnsi" w:hAnsiTheme="minorHAnsi" w:cstheme="minorHAnsi"/>
          <w:sz w:val="24"/>
          <w:szCs w:val="24"/>
        </w:rPr>
      </w:pPr>
    </w:p>
    <w:tbl>
      <w:tblPr>
        <w:tblStyle w:val="TableGrid"/>
        <w:tblW w:w="14237" w:type="dxa"/>
        <w:tblInd w:w="-289" w:type="dxa"/>
        <w:tblLayout w:type="fixed"/>
        <w:tblLook w:val="04A0" w:firstRow="1" w:lastRow="0" w:firstColumn="1" w:lastColumn="0" w:noHBand="0" w:noVBand="1"/>
      </w:tblPr>
      <w:tblGrid>
        <w:gridCol w:w="2847"/>
        <w:gridCol w:w="2847"/>
        <w:gridCol w:w="2848"/>
        <w:gridCol w:w="2847"/>
        <w:gridCol w:w="2848"/>
      </w:tblGrid>
      <w:tr w:rsidR="00055499" w:rsidRPr="009F4CC6" w14:paraId="5853C33D" w14:textId="3DCEC89B" w:rsidTr="00055499">
        <w:trPr>
          <w:trHeight w:val="560"/>
        </w:trPr>
        <w:tc>
          <w:tcPr>
            <w:tcW w:w="2847" w:type="dxa"/>
            <w:shd w:val="clear" w:color="auto" w:fill="D9D9D9" w:themeFill="background1" w:themeFillShade="D9"/>
          </w:tcPr>
          <w:p w14:paraId="4F00E630" w14:textId="77777777" w:rsidR="00630825" w:rsidRPr="002E3F3F" w:rsidRDefault="00630825"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2847" w:type="dxa"/>
            <w:shd w:val="clear" w:color="auto" w:fill="D9D9D9" w:themeFill="background1" w:themeFillShade="D9"/>
          </w:tcPr>
          <w:p w14:paraId="708BAE8E" w14:textId="77777777" w:rsidR="00630825" w:rsidRPr="002E3F3F" w:rsidRDefault="00630825"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2848" w:type="dxa"/>
            <w:shd w:val="clear" w:color="auto" w:fill="D9D9D9" w:themeFill="background1" w:themeFillShade="D9"/>
          </w:tcPr>
          <w:p w14:paraId="39B465BD" w14:textId="7A11C080" w:rsidR="00630825" w:rsidRPr="002E3F3F" w:rsidRDefault="00630825" w:rsidP="00CF2552">
            <w:pPr>
              <w:rPr>
                <w:rFonts w:asciiTheme="minorHAnsi" w:hAnsiTheme="minorHAnsi" w:cstheme="minorHAnsi"/>
                <w:sz w:val="24"/>
                <w:szCs w:val="24"/>
              </w:rPr>
            </w:pPr>
            <w:r w:rsidRPr="002E3F3F">
              <w:rPr>
                <w:rFonts w:asciiTheme="minorHAnsi" w:hAnsiTheme="minorHAnsi" w:cstheme="minorHAnsi"/>
                <w:b/>
                <w:sz w:val="24"/>
                <w:szCs w:val="24"/>
              </w:rPr>
              <w:t>Mid-Argyll, Kintyre, and the Islands</w:t>
            </w:r>
          </w:p>
        </w:tc>
        <w:tc>
          <w:tcPr>
            <w:tcW w:w="2847" w:type="dxa"/>
            <w:shd w:val="clear" w:color="auto" w:fill="D9D9D9" w:themeFill="background1" w:themeFillShade="D9"/>
          </w:tcPr>
          <w:p w14:paraId="58AFC9B8" w14:textId="77777777" w:rsidR="00630825" w:rsidRPr="00C22753" w:rsidRDefault="00630825"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c>
          <w:tcPr>
            <w:tcW w:w="2848" w:type="dxa"/>
            <w:shd w:val="clear" w:color="auto" w:fill="D9D9D9" w:themeFill="background1" w:themeFillShade="D9"/>
          </w:tcPr>
          <w:p w14:paraId="40F2B5A1" w14:textId="746CAD57" w:rsidR="00630825" w:rsidRPr="00C22753" w:rsidRDefault="00630825" w:rsidP="00A43605">
            <w:pPr>
              <w:rPr>
                <w:rFonts w:asciiTheme="minorHAnsi" w:hAnsiTheme="minorHAnsi" w:cstheme="minorHAnsi"/>
                <w:b/>
                <w:sz w:val="24"/>
                <w:szCs w:val="24"/>
              </w:rPr>
            </w:pPr>
            <w:r>
              <w:rPr>
                <w:rFonts w:asciiTheme="minorHAnsi" w:hAnsiTheme="minorHAnsi" w:cstheme="minorHAnsi"/>
                <w:b/>
                <w:sz w:val="24"/>
                <w:szCs w:val="24"/>
              </w:rPr>
              <w:t>All areas</w:t>
            </w:r>
          </w:p>
        </w:tc>
      </w:tr>
      <w:tr w:rsidR="00055499" w:rsidRPr="00A6168F" w14:paraId="4FCC1771" w14:textId="3A2EBABB" w:rsidTr="00055499">
        <w:trPr>
          <w:trHeight w:val="1125"/>
        </w:trPr>
        <w:tc>
          <w:tcPr>
            <w:tcW w:w="2847" w:type="dxa"/>
          </w:tcPr>
          <w:p w14:paraId="41652806" w14:textId="77777777" w:rsidR="00537C57" w:rsidRDefault="00537C57" w:rsidP="00537C57">
            <w:pPr>
              <w:rPr>
                <w:rFonts w:eastAsia="Times New Roman"/>
                <w:b/>
                <w:bCs/>
                <w:sz w:val="24"/>
                <w:szCs w:val="24"/>
                <w:lang w:eastAsia="en-GB"/>
              </w:rPr>
            </w:pPr>
          </w:p>
          <w:p w14:paraId="2CF7AF28" w14:textId="5CCD0C7E" w:rsidR="00537C57" w:rsidRDefault="00537C57" w:rsidP="00537C57">
            <w:pPr>
              <w:rPr>
                <w:rFonts w:eastAsia="Times New Roman"/>
                <w:b/>
                <w:bCs/>
                <w:sz w:val="24"/>
                <w:szCs w:val="24"/>
                <w:lang w:eastAsia="en-GB"/>
              </w:rPr>
            </w:pPr>
            <w:r>
              <w:rPr>
                <w:rFonts w:eastAsia="Times New Roman"/>
                <w:b/>
                <w:bCs/>
                <w:sz w:val="24"/>
                <w:szCs w:val="24"/>
                <w:lang w:eastAsia="en-GB"/>
              </w:rPr>
              <w:t>Roads updates</w:t>
            </w:r>
          </w:p>
          <w:p w14:paraId="35074B4D" w14:textId="77777777" w:rsidR="00537C57" w:rsidRDefault="00537C57" w:rsidP="00537C57">
            <w:pPr>
              <w:rPr>
                <w:rFonts w:eastAsia="Times New Roman"/>
                <w:b/>
                <w:bCs/>
                <w:sz w:val="24"/>
                <w:szCs w:val="24"/>
                <w:lang w:eastAsia="en-GB"/>
              </w:rPr>
            </w:pPr>
          </w:p>
          <w:p w14:paraId="73E0A488" w14:textId="79D041EE" w:rsidR="00537C57" w:rsidRDefault="00537C57" w:rsidP="00537C57">
            <w:pPr>
              <w:rPr>
                <w:rFonts w:eastAsia="Times New Roman"/>
                <w:sz w:val="24"/>
                <w:szCs w:val="24"/>
                <w:lang w:eastAsia="en-GB"/>
              </w:rPr>
            </w:pPr>
            <w:r>
              <w:rPr>
                <w:rFonts w:eastAsia="Times New Roman"/>
                <w:sz w:val="24"/>
                <w:szCs w:val="24"/>
                <w:lang w:eastAsia="en-GB"/>
              </w:rPr>
              <w:t xml:space="preserve">Improvement works have </w:t>
            </w:r>
            <w:r w:rsidRPr="00CD6E4C">
              <w:rPr>
                <w:rFonts w:eastAsia="Times New Roman"/>
                <w:sz w:val="24"/>
                <w:szCs w:val="24"/>
                <w:lang w:eastAsia="en-GB"/>
              </w:rPr>
              <w:t>commence</w:t>
            </w:r>
            <w:r>
              <w:rPr>
                <w:rFonts w:eastAsia="Times New Roman"/>
                <w:sz w:val="24"/>
                <w:szCs w:val="24"/>
                <w:lang w:eastAsia="en-GB"/>
              </w:rPr>
              <w:t>d</w:t>
            </w:r>
            <w:r w:rsidRPr="00CD6E4C">
              <w:rPr>
                <w:rFonts w:eastAsia="Times New Roman"/>
                <w:sz w:val="24"/>
                <w:szCs w:val="24"/>
                <w:lang w:eastAsia="en-GB"/>
              </w:rPr>
              <w:t xml:space="preserve"> on the A884 at </w:t>
            </w:r>
            <w:proofErr w:type="spellStart"/>
            <w:r w:rsidRPr="00CD6E4C">
              <w:rPr>
                <w:rFonts w:eastAsia="Times New Roman"/>
                <w:sz w:val="24"/>
                <w:szCs w:val="24"/>
                <w:lang w:eastAsia="en-GB"/>
              </w:rPr>
              <w:t>Fishnish</w:t>
            </w:r>
            <w:proofErr w:type="spellEnd"/>
            <w:r w:rsidRPr="00CD6E4C">
              <w:rPr>
                <w:rFonts w:eastAsia="Times New Roman"/>
                <w:sz w:val="24"/>
                <w:szCs w:val="24"/>
                <w:lang w:eastAsia="en-GB"/>
              </w:rPr>
              <w:t>, widening the road to improve traffic flow. These improvements will help manage ferry-related traffic, which can often cause congestion.</w:t>
            </w:r>
            <w:r>
              <w:rPr>
                <w:rFonts w:eastAsia="Times New Roman"/>
                <w:sz w:val="24"/>
                <w:szCs w:val="24"/>
                <w:lang w:eastAsia="en-GB"/>
              </w:rPr>
              <w:t xml:space="preserve"> </w:t>
            </w:r>
          </w:p>
          <w:p w14:paraId="1AEB75C0" w14:textId="77777777" w:rsidR="00537C57" w:rsidRDefault="00537C57" w:rsidP="00537C57">
            <w:pPr>
              <w:rPr>
                <w:rFonts w:eastAsia="Times New Roman"/>
                <w:sz w:val="24"/>
                <w:szCs w:val="24"/>
                <w:lang w:eastAsia="en-GB"/>
              </w:rPr>
            </w:pPr>
          </w:p>
          <w:p w14:paraId="2CB0E08B" w14:textId="1A6E50D4" w:rsidR="00537C57" w:rsidRDefault="00537C57" w:rsidP="00537C57">
            <w:pPr>
              <w:rPr>
                <w:rFonts w:eastAsia="Times New Roman"/>
                <w:sz w:val="24"/>
                <w:szCs w:val="24"/>
                <w:lang w:eastAsia="en-GB"/>
              </w:rPr>
            </w:pPr>
            <w:r>
              <w:rPr>
                <w:rFonts w:eastAsia="Times New Roman"/>
                <w:sz w:val="24"/>
                <w:szCs w:val="24"/>
                <w:lang w:eastAsia="en-GB"/>
              </w:rPr>
              <w:t>General revenue works across the network such as pothole repairs, ditching a</w:t>
            </w:r>
            <w:r w:rsidR="001A3463">
              <w:rPr>
                <w:rFonts w:eastAsia="Times New Roman"/>
                <w:sz w:val="24"/>
                <w:szCs w:val="24"/>
                <w:lang w:eastAsia="en-GB"/>
              </w:rPr>
              <w:t>nd</w:t>
            </w:r>
            <w:r>
              <w:rPr>
                <w:rFonts w:eastAsia="Times New Roman"/>
                <w:sz w:val="24"/>
                <w:szCs w:val="24"/>
                <w:lang w:eastAsia="en-GB"/>
              </w:rPr>
              <w:t xml:space="preserve"> scrub cutting.</w:t>
            </w:r>
          </w:p>
          <w:p w14:paraId="5610FE32" w14:textId="77777777" w:rsidR="00537C57" w:rsidRDefault="00537C57" w:rsidP="00537C57">
            <w:pPr>
              <w:rPr>
                <w:rFonts w:eastAsia="Times New Roman"/>
                <w:sz w:val="24"/>
                <w:szCs w:val="24"/>
                <w:lang w:eastAsia="en-GB"/>
              </w:rPr>
            </w:pPr>
          </w:p>
          <w:p w14:paraId="2F3E2353" w14:textId="790AD9A5" w:rsidR="00654713" w:rsidRPr="001A3463" w:rsidRDefault="00654713" w:rsidP="00654713">
            <w:pPr>
              <w:rPr>
                <w:rFonts w:eastAsia="Times New Roman"/>
                <w:sz w:val="24"/>
                <w:szCs w:val="24"/>
                <w:lang w:eastAsia="en-GB"/>
              </w:rPr>
            </w:pPr>
            <w:r w:rsidRPr="001A3463">
              <w:rPr>
                <w:rFonts w:eastAsia="Times New Roman"/>
                <w:sz w:val="24"/>
                <w:szCs w:val="24"/>
                <w:lang w:eastAsia="en-GB"/>
              </w:rPr>
              <w:lastRenderedPageBreak/>
              <w:t xml:space="preserve">The B8074 at Bridge of Orchy </w:t>
            </w:r>
            <w:r w:rsidR="001A3463" w:rsidRPr="001A3463">
              <w:rPr>
                <w:rFonts w:eastAsia="Times New Roman"/>
                <w:sz w:val="24"/>
                <w:szCs w:val="24"/>
                <w:lang w:eastAsia="en-GB"/>
              </w:rPr>
              <w:t xml:space="preserve">remains </w:t>
            </w:r>
            <w:r w:rsidRPr="001A3463">
              <w:rPr>
                <w:rFonts w:eastAsia="Times New Roman"/>
                <w:sz w:val="24"/>
                <w:szCs w:val="24"/>
                <w:lang w:eastAsia="en-GB"/>
              </w:rPr>
              <w:t>closed to allow emergency repairs to be carried out.</w:t>
            </w:r>
          </w:p>
          <w:p w14:paraId="7DDDFD8B" w14:textId="77777777" w:rsidR="00654713" w:rsidRPr="001A3463" w:rsidRDefault="00654713" w:rsidP="00654713">
            <w:pPr>
              <w:rPr>
                <w:rFonts w:eastAsia="Times New Roman"/>
                <w:sz w:val="24"/>
                <w:szCs w:val="24"/>
                <w:lang w:eastAsia="en-GB"/>
              </w:rPr>
            </w:pPr>
          </w:p>
          <w:p w14:paraId="19EF953E" w14:textId="7EB45886" w:rsidR="00654713" w:rsidRPr="001A3463" w:rsidRDefault="00654713" w:rsidP="00654713">
            <w:pPr>
              <w:rPr>
                <w:rFonts w:eastAsia="Times New Roman"/>
                <w:sz w:val="24"/>
                <w:szCs w:val="24"/>
                <w:lang w:eastAsia="en-GB"/>
              </w:rPr>
            </w:pPr>
            <w:r w:rsidRPr="001A3463">
              <w:rPr>
                <w:rFonts w:eastAsia="Times New Roman"/>
                <w:sz w:val="24"/>
                <w:szCs w:val="24"/>
                <w:lang w:eastAsia="en-GB"/>
              </w:rPr>
              <w:t>Approximately three miles south of Bridge of Orchy, a section of the verge was washed away, undermining the road surface.</w:t>
            </w:r>
          </w:p>
          <w:p w14:paraId="29207BD0" w14:textId="77777777" w:rsidR="00654713" w:rsidRPr="00654713" w:rsidRDefault="00654713" w:rsidP="00654713">
            <w:pPr>
              <w:rPr>
                <w:rFonts w:eastAsia="Times New Roman"/>
                <w:sz w:val="24"/>
                <w:szCs w:val="24"/>
                <w:highlight w:val="yellow"/>
                <w:lang w:eastAsia="en-GB"/>
              </w:rPr>
            </w:pPr>
          </w:p>
          <w:p w14:paraId="6CE42FB8" w14:textId="0907A719" w:rsidR="001A3463" w:rsidRDefault="001A3463" w:rsidP="00654713">
            <w:pPr>
              <w:rPr>
                <w:rFonts w:eastAsia="Times New Roman"/>
                <w:sz w:val="24"/>
                <w:szCs w:val="24"/>
                <w:lang w:eastAsia="en-GB"/>
              </w:rPr>
            </w:pPr>
            <w:r>
              <w:rPr>
                <w:rFonts w:eastAsia="Times New Roman"/>
                <w:sz w:val="24"/>
                <w:szCs w:val="24"/>
                <w:lang w:eastAsia="en-GB"/>
              </w:rPr>
              <w:t xml:space="preserve">Plant and machinery </w:t>
            </w:r>
            <w:proofErr w:type="gramStart"/>
            <w:r>
              <w:rPr>
                <w:rFonts w:eastAsia="Times New Roman"/>
                <w:sz w:val="24"/>
                <w:szCs w:val="24"/>
                <w:lang w:eastAsia="en-GB"/>
              </w:rPr>
              <w:t>is</w:t>
            </w:r>
            <w:proofErr w:type="gramEnd"/>
            <w:r>
              <w:rPr>
                <w:rFonts w:eastAsia="Times New Roman"/>
                <w:sz w:val="24"/>
                <w:szCs w:val="24"/>
                <w:lang w:eastAsia="en-GB"/>
              </w:rPr>
              <w:t xml:space="preserve"> on site today but the necessary works </w:t>
            </w:r>
            <w:proofErr w:type="gramStart"/>
            <w:r>
              <w:rPr>
                <w:rFonts w:eastAsia="Times New Roman"/>
                <w:sz w:val="24"/>
                <w:szCs w:val="24"/>
                <w:lang w:eastAsia="en-GB"/>
              </w:rPr>
              <w:t>wont</w:t>
            </w:r>
            <w:proofErr w:type="gramEnd"/>
            <w:r>
              <w:rPr>
                <w:rFonts w:eastAsia="Times New Roman"/>
                <w:sz w:val="24"/>
                <w:szCs w:val="24"/>
                <w:lang w:eastAsia="en-GB"/>
              </w:rPr>
              <w:t xml:space="preserve"> be completed until next week. </w:t>
            </w:r>
          </w:p>
          <w:p w14:paraId="5AF9C9DD" w14:textId="39DA5FCD" w:rsidR="001A3463" w:rsidRDefault="001A3463" w:rsidP="00654713">
            <w:pPr>
              <w:rPr>
                <w:rFonts w:eastAsia="Times New Roman"/>
                <w:sz w:val="24"/>
                <w:szCs w:val="24"/>
                <w:lang w:eastAsia="en-GB"/>
              </w:rPr>
            </w:pPr>
          </w:p>
          <w:p w14:paraId="74B005B9" w14:textId="77777777" w:rsidR="00654713" w:rsidRDefault="00654713" w:rsidP="00537C57">
            <w:pPr>
              <w:rPr>
                <w:rFonts w:eastAsia="Times New Roman"/>
                <w:b/>
                <w:bCs/>
                <w:sz w:val="24"/>
                <w:szCs w:val="24"/>
                <w:lang w:eastAsia="en-GB"/>
              </w:rPr>
            </w:pPr>
          </w:p>
          <w:p w14:paraId="64F4ADE3" w14:textId="1FD87A87" w:rsidR="00537C57" w:rsidRDefault="00537C57" w:rsidP="00537C57">
            <w:pPr>
              <w:rPr>
                <w:rFonts w:eastAsia="Times New Roman"/>
                <w:b/>
                <w:bCs/>
                <w:sz w:val="24"/>
                <w:szCs w:val="24"/>
                <w:lang w:eastAsia="en-GB"/>
              </w:rPr>
            </w:pPr>
            <w:r w:rsidRPr="00CD6E4C">
              <w:rPr>
                <w:rFonts w:eastAsia="Times New Roman"/>
                <w:b/>
                <w:bCs/>
                <w:sz w:val="24"/>
                <w:szCs w:val="24"/>
                <w:lang w:eastAsia="en-GB"/>
              </w:rPr>
              <w:t xml:space="preserve">Oban pontoons </w:t>
            </w:r>
          </w:p>
          <w:p w14:paraId="19BFC29F" w14:textId="77777777" w:rsidR="00537C57" w:rsidRDefault="00537C57" w:rsidP="00537C57">
            <w:pPr>
              <w:rPr>
                <w:rFonts w:eastAsia="Times New Roman"/>
                <w:b/>
                <w:bCs/>
                <w:sz w:val="24"/>
                <w:szCs w:val="24"/>
                <w:lang w:eastAsia="en-GB"/>
              </w:rPr>
            </w:pPr>
          </w:p>
          <w:p w14:paraId="2DCE7A61" w14:textId="77777777" w:rsidR="003A72B6" w:rsidRPr="003A72B6" w:rsidRDefault="003A72B6" w:rsidP="003A72B6">
            <w:pPr>
              <w:rPr>
                <w:rFonts w:eastAsia="Times New Roman"/>
                <w:sz w:val="24"/>
                <w:szCs w:val="24"/>
                <w:lang w:eastAsia="en-GB"/>
              </w:rPr>
            </w:pPr>
            <w:r w:rsidRPr="003A72B6">
              <w:rPr>
                <w:rFonts w:eastAsia="Times New Roman"/>
                <w:sz w:val="24"/>
                <w:szCs w:val="24"/>
                <w:lang w:eastAsia="en-GB"/>
              </w:rPr>
              <w:t>Shearwater Marine Services Ltd commenced work on site on Monday to begin carrying out the temporary repairs.</w:t>
            </w:r>
          </w:p>
          <w:p w14:paraId="6539A6B0" w14:textId="77777777" w:rsidR="003A72B6" w:rsidRPr="003A72B6" w:rsidRDefault="003A72B6" w:rsidP="003A72B6">
            <w:pPr>
              <w:rPr>
                <w:rFonts w:eastAsia="Times New Roman"/>
                <w:sz w:val="24"/>
                <w:szCs w:val="24"/>
                <w:lang w:eastAsia="en-GB"/>
              </w:rPr>
            </w:pPr>
          </w:p>
          <w:p w14:paraId="1DEB17C1" w14:textId="6FBCAAC4" w:rsidR="00BC723C" w:rsidRDefault="003A72B6" w:rsidP="003A72B6">
            <w:pPr>
              <w:rPr>
                <w:rFonts w:eastAsia="Times New Roman"/>
                <w:sz w:val="24"/>
                <w:szCs w:val="24"/>
                <w:lang w:eastAsia="en-GB"/>
              </w:rPr>
            </w:pPr>
            <w:r w:rsidRPr="003A72B6">
              <w:rPr>
                <w:rFonts w:eastAsia="Times New Roman"/>
                <w:sz w:val="24"/>
                <w:szCs w:val="24"/>
                <w:lang w:eastAsia="en-GB"/>
              </w:rPr>
              <w:t xml:space="preserve">This work will include relocating the damaged sections in the facility to maximise the usable berthing area, building on </w:t>
            </w:r>
            <w:r w:rsidRPr="003A72B6">
              <w:rPr>
                <w:rFonts w:eastAsia="Times New Roman"/>
                <w:sz w:val="24"/>
                <w:szCs w:val="24"/>
                <w:lang w:eastAsia="en-GB"/>
              </w:rPr>
              <w:lastRenderedPageBreak/>
              <w:t>the limited opening in 2025. In parallel, design work for permanent replacement units is underway.</w:t>
            </w:r>
          </w:p>
          <w:p w14:paraId="7EF5D272" w14:textId="77777777" w:rsidR="003A72B6" w:rsidRDefault="003A72B6" w:rsidP="003A72B6">
            <w:pPr>
              <w:rPr>
                <w:rFonts w:eastAsia="Times New Roman"/>
                <w:sz w:val="24"/>
                <w:szCs w:val="24"/>
                <w:lang w:eastAsia="en-GB"/>
              </w:rPr>
            </w:pPr>
          </w:p>
          <w:p w14:paraId="5D2D1E60" w14:textId="10682B24" w:rsidR="00654713" w:rsidRDefault="003A72B6" w:rsidP="00D92526">
            <w:pPr>
              <w:rPr>
                <w:rFonts w:eastAsia="Times New Roman"/>
                <w:sz w:val="24"/>
                <w:szCs w:val="24"/>
                <w:lang w:eastAsia="en-GB"/>
              </w:rPr>
            </w:pPr>
            <w:r w:rsidRPr="003A72B6">
              <w:rPr>
                <w:rFonts w:eastAsia="Times New Roman"/>
                <w:sz w:val="24"/>
                <w:szCs w:val="24"/>
                <w:lang w:eastAsia="en-GB"/>
              </w:rPr>
              <w:t>Working from their support vessel, the Grace Lamont, Shearwater’s dive team has started by inspecting the underwater condition of the breakwater units and their mooring chains before beginning the careful process of detaching and repositioning them. Further updates will be provided as the work continues over the coming weeks.</w:t>
            </w:r>
          </w:p>
          <w:p w14:paraId="4245244A" w14:textId="77777777" w:rsidR="003A72B6" w:rsidRDefault="003A72B6" w:rsidP="00D92526">
            <w:pPr>
              <w:rPr>
                <w:rFonts w:eastAsia="Times New Roman"/>
                <w:sz w:val="24"/>
                <w:szCs w:val="24"/>
                <w:lang w:eastAsia="en-GB"/>
              </w:rPr>
            </w:pPr>
          </w:p>
          <w:p w14:paraId="6DA33E0B" w14:textId="3CD81AD4" w:rsidR="003A72B6" w:rsidRDefault="003A72B6" w:rsidP="00D92526">
            <w:pPr>
              <w:rPr>
                <w:rFonts w:eastAsia="Times New Roman"/>
                <w:sz w:val="24"/>
                <w:szCs w:val="24"/>
                <w:lang w:eastAsia="en-GB"/>
              </w:rPr>
            </w:pPr>
            <w:r>
              <w:rPr>
                <w:rFonts w:eastAsia="Times New Roman"/>
                <w:sz w:val="24"/>
                <w:szCs w:val="24"/>
                <w:lang w:eastAsia="en-GB"/>
              </w:rPr>
              <w:t>There is a</w:t>
            </w:r>
            <w:hyperlink r:id="rId10" w:history="1">
              <w:r w:rsidRPr="003A72B6">
                <w:rPr>
                  <w:rStyle w:val="Hyperlink"/>
                  <w:rFonts w:eastAsia="Times New Roman"/>
                  <w:sz w:val="24"/>
                  <w:szCs w:val="24"/>
                  <w:lang w:eastAsia="en-GB"/>
                </w:rPr>
                <w:t xml:space="preserve"> webpage</w:t>
              </w:r>
            </w:hyperlink>
            <w:r>
              <w:rPr>
                <w:rFonts w:eastAsia="Times New Roman"/>
                <w:sz w:val="24"/>
                <w:szCs w:val="24"/>
                <w:lang w:eastAsia="en-GB"/>
              </w:rPr>
              <w:t xml:space="preserve"> where regular updates will be provided. </w:t>
            </w:r>
          </w:p>
          <w:p w14:paraId="369293A1" w14:textId="6CFA59CE" w:rsidR="00654713" w:rsidRPr="00BC723C" w:rsidRDefault="00654713" w:rsidP="00D92526">
            <w:pPr>
              <w:rPr>
                <w:rFonts w:eastAsia="Times New Roman"/>
                <w:sz w:val="24"/>
                <w:szCs w:val="24"/>
                <w:lang w:eastAsia="en-GB"/>
              </w:rPr>
            </w:pPr>
          </w:p>
        </w:tc>
        <w:tc>
          <w:tcPr>
            <w:tcW w:w="2847" w:type="dxa"/>
          </w:tcPr>
          <w:p w14:paraId="6CA9B426" w14:textId="77777777" w:rsidR="00367286" w:rsidRDefault="00367286" w:rsidP="00ED67D3">
            <w:pPr>
              <w:rPr>
                <w:sz w:val="24"/>
                <w:szCs w:val="24"/>
              </w:rPr>
            </w:pPr>
          </w:p>
          <w:p w14:paraId="60BD3762" w14:textId="77777777" w:rsidR="00537C57" w:rsidRDefault="00537C57" w:rsidP="00537C57">
            <w:pPr>
              <w:rPr>
                <w:b/>
                <w:bCs/>
                <w:sz w:val="24"/>
                <w:szCs w:val="24"/>
              </w:rPr>
            </w:pPr>
            <w:r>
              <w:rPr>
                <w:b/>
                <w:bCs/>
                <w:sz w:val="24"/>
                <w:szCs w:val="24"/>
              </w:rPr>
              <w:t>Roads updates</w:t>
            </w:r>
          </w:p>
          <w:p w14:paraId="56029633" w14:textId="77777777" w:rsidR="00537C57" w:rsidRDefault="00537C57" w:rsidP="00537C57">
            <w:pPr>
              <w:rPr>
                <w:b/>
                <w:bCs/>
                <w:sz w:val="24"/>
                <w:szCs w:val="24"/>
              </w:rPr>
            </w:pPr>
          </w:p>
          <w:p w14:paraId="69B9A68B" w14:textId="77777777" w:rsidR="0070572A" w:rsidRPr="0070572A" w:rsidRDefault="0070572A" w:rsidP="0070572A">
            <w:pPr>
              <w:rPr>
                <w:sz w:val="24"/>
                <w:szCs w:val="24"/>
              </w:rPr>
            </w:pPr>
            <w:r w:rsidRPr="0070572A">
              <w:rPr>
                <w:sz w:val="24"/>
                <w:szCs w:val="24"/>
              </w:rPr>
              <w:t>Investigation works have been carried out to assess the ongoing culvert flooding issues on Shore Road, Shandon.</w:t>
            </w:r>
          </w:p>
          <w:p w14:paraId="12370495" w14:textId="77777777" w:rsidR="0070572A" w:rsidRPr="0070572A" w:rsidRDefault="0070572A" w:rsidP="0070572A">
            <w:pPr>
              <w:rPr>
                <w:sz w:val="24"/>
                <w:szCs w:val="24"/>
              </w:rPr>
            </w:pPr>
          </w:p>
          <w:p w14:paraId="63B772B0" w14:textId="77777777" w:rsidR="0070572A" w:rsidRPr="0070572A" w:rsidRDefault="0070572A" w:rsidP="0070572A">
            <w:pPr>
              <w:rPr>
                <w:sz w:val="24"/>
                <w:szCs w:val="24"/>
              </w:rPr>
            </w:pPr>
            <w:r w:rsidRPr="0070572A">
              <w:rPr>
                <w:sz w:val="24"/>
                <w:szCs w:val="24"/>
              </w:rPr>
              <w:t>The team has identified the location of the collapsed pipe and is planning to undertake repairs early next week.</w:t>
            </w:r>
          </w:p>
          <w:p w14:paraId="0FB7AA60" w14:textId="77777777" w:rsidR="0070572A" w:rsidRPr="0070572A" w:rsidRDefault="0070572A" w:rsidP="0070572A">
            <w:pPr>
              <w:rPr>
                <w:sz w:val="24"/>
                <w:szCs w:val="24"/>
              </w:rPr>
            </w:pPr>
          </w:p>
          <w:p w14:paraId="2734FD4B" w14:textId="2B927047" w:rsidR="0070572A" w:rsidRDefault="0070572A" w:rsidP="0070572A">
            <w:pPr>
              <w:rPr>
                <w:sz w:val="24"/>
                <w:szCs w:val="24"/>
              </w:rPr>
            </w:pPr>
            <w:r w:rsidRPr="0070572A">
              <w:rPr>
                <w:sz w:val="24"/>
                <w:szCs w:val="24"/>
              </w:rPr>
              <w:t xml:space="preserve">In addition, next week the team will be assisting the </w:t>
            </w:r>
            <w:r w:rsidR="003A72B6">
              <w:rPr>
                <w:sz w:val="24"/>
                <w:szCs w:val="24"/>
              </w:rPr>
              <w:lastRenderedPageBreak/>
              <w:t>s</w:t>
            </w:r>
            <w:r w:rsidRPr="0070572A">
              <w:rPr>
                <w:sz w:val="24"/>
                <w:szCs w:val="24"/>
              </w:rPr>
              <w:t xml:space="preserve">treetlighting </w:t>
            </w:r>
            <w:r w:rsidR="003A72B6">
              <w:rPr>
                <w:sz w:val="24"/>
                <w:szCs w:val="24"/>
              </w:rPr>
              <w:t>t</w:t>
            </w:r>
            <w:r w:rsidRPr="0070572A">
              <w:rPr>
                <w:sz w:val="24"/>
                <w:szCs w:val="24"/>
              </w:rPr>
              <w:t>eam with the installation of several columns across the area that have been damaged and require replacement.</w:t>
            </w:r>
          </w:p>
          <w:p w14:paraId="0FF77855" w14:textId="77777777" w:rsidR="0070572A" w:rsidRDefault="0070572A" w:rsidP="0070572A">
            <w:pPr>
              <w:rPr>
                <w:sz w:val="24"/>
                <w:szCs w:val="24"/>
              </w:rPr>
            </w:pPr>
          </w:p>
          <w:p w14:paraId="7F458B7A" w14:textId="77777777" w:rsidR="003A72B6" w:rsidRDefault="003A72B6" w:rsidP="007A73DD">
            <w:pPr>
              <w:rPr>
                <w:b/>
                <w:bCs/>
                <w:sz w:val="24"/>
                <w:szCs w:val="24"/>
              </w:rPr>
            </w:pPr>
            <w:r>
              <w:rPr>
                <w:b/>
                <w:bCs/>
                <w:sz w:val="24"/>
                <w:szCs w:val="24"/>
              </w:rPr>
              <w:t>Cardross Crematorium</w:t>
            </w:r>
          </w:p>
          <w:p w14:paraId="118A3255" w14:textId="77777777" w:rsidR="003A72B6" w:rsidRDefault="003A72B6" w:rsidP="007A73DD">
            <w:pPr>
              <w:rPr>
                <w:b/>
                <w:bCs/>
                <w:sz w:val="24"/>
                <w:szCs w:val="24"/>
              </w:rPr>
            </w:pPr>
          </w:p>
          <w:p w14:paraId="4C7F4C65" w14:textId="528999B9" w:rsidR="0070572A" w:rsidRPr="00BC723C" w:rsidRDefault="003A72B6" w:rsidP="007A73DD">
            <w:pPr>
              <w:rPr>
                <w:sz w:val="24"/>
                <w:szCs w:val="24"/>
              </w:rPr>
            </w:pPr>
            <w:r>
              <w:rPr>
                <w:sz w:val="24"/>
                <w:szCs w:val="24"/>
              </w:rPr>
              <w:t xml:space="preserve">The servicing of the cremator earlier this week went as planned and the Crematorium is open again and operating normally. </w:t>
            </w:r>
            <w:r w:rsidR="00654713">
              <w:rPr>
                <w:sz w:val="24"/>
                <w:szCs w:val="24"/>
              </w:rPr>
              <w:t xml:space="preserve"> </w:t>
            </w:r>
          </w:p>
        </w:tc>
        <w:tc>
          <w:tcPr>
            <w:tcW w:w="2848" w:type="dxa"/>
          </w:tcPr>
          <w:p w14:paraId="020DB802" w14:textId="77777777" w:rsidR="001966D4" w:rsidRDefault="001966D4" w:rsidP="001966D4">
            <w:pPr>
              <w:rPr>
                <w:sz w:val="24"/>
                <w:szCs w:val="24"/>
              </w:rPr>
            </w:pPr>
          </w:p>
          <w:p w14:paraId="47D29DF9" w14:textId="77777777" w:rsidR="0070572A" w:rsidRPr="00967739" w:rsidRDefault="0070572A" w:rsidP="001966D4">
            <w:pPr>
              <w:rPr>
                <w:b/>
                <w:bCs/>
                <w:sz w:val="24"/>
                <w:szCs w:val="24"/>
              </w:rPr>
            </w:pPr>
            <w:r w:rsidRPr="00967739">
              <w:rPr>
                <w:b/>
                <w:bCs/>
                <w:sz w:val="24"/>
                <w:szCs w:val="24"/>
              </w:rPr>
              <w:t xml:space="preserve">Roads updates </w:t>
            </w:r>
          </w:p>
          <w:p w14:paraId="721ECFF0" w14:textId="77777777" w:rsidR="0070572A" w:rsidRDefault="0070572A" w:rsidP="001966D4">
            <w:pPr>
              <w:rPr>
                <w:sz w:val="24"/>
                <w:szCs w:val="24"/>
              </w:rPr>
            </w:pPr>
          </w:p>
          <w:p w14:paraId="0CBB9F87" w14:textId="77777777" w:rsidR="0070572A" w:rsidRDefault="0070572A" w:rsidP="001966D4">
            <w:pPr>
              <w:rPr>
                <w:sz w:val="24"/>
                <w:szCs w:val="24"/>
              </w:rPr>
            </w:pPr>
            <w:r w:rsidRPr="00B60097">
              <w:rPr>
                <w:sz w:val="24"/>
                <w:szCs w:val="24"/>
              </w:rPr>
              <w:t xml:space="preserve">Edge-strengthening works </w:t>
            </w:r>
            <w:r>
              <w:rPr>
                <w:sz w:val="24"/>
                <w:szCs w:val="24"/>
              </w:rPr>
              <w:t>continue</w:t>
            </w:r>
            <w:r w:rsidRPr="00B60097">
              <w:rPr>
                <w:sz w:val="24"/>
                <w:szCs w:val="24"/>
              </w:rPr>
              <w:t xml:space="preserve"> along the A8</w:t>
            </w:r>
            <w:r>
              <w:rPr>
                <w:sz w:val="24"/>
                <w:szCs w:val="24"/>
              </w:rPr>
              <w:t>19,</w:t>
            </w:r>
            <w:r w:rsidRPr="00B60097">
              <w:rPr>
                <w:sz w:val="24"/>
                <w:szCs w:val="24"/>
              </w:rPr>
              <w:t xml:space="preserve"> to improve carriageway resilience and prevent further deterioration of the road edge</w:t>
            </w:r>
            <w:r>
              <w:rPr>
                <w:sz w:val="24"/>
                <w:szCs w:val="24"/>
              </w:rPr>
              <w:t>. The team have now moved on to the next section of the road and will continue until complete.</w:t>
            </w:r>
          </w:p>
          <w:p w14:paraId="7E3AD731" w14:textId="77777777" w:rsidR="0070572A" w:rsidRDefault="0070572A" w:rsidP="001966D4">
            <w:pPr>
              <w:rPr>
                <w:sz w:val="24"/>
                <w:szCs w:val="24"/>
              </w:rPr>
            </w:pPr>
          </w:p>
          <w:p w14:paraId="12F7B548" w14:textId="253B8102" w:rsidR="0070572A" w:rsidRPr="001966D4" w:rsidRDefault="0070572A" w:rsidP="001966D4">
            <w:pPr>
              <w:rPr>
                <w:sz w:val="24"/>
                <w:szCs w:val="24"/>
              </w:rPr>
            </w:pPr>
            <w:r>
              <w:rPr>
                <w:sz w:val="24"/>
                <w:szCs w:val="24"/>
              </w:rPr>
              <w:t xml:space="preserve">The team have also been assisting the streetlighting team with some required </w:t>
            </w:r>
            <w:r>
              <w:rPr>
                <w:sz w:val="24"/>
                <w:szCs w:val="24"/>
              </w:rPr>
              <w:lastRenderedPageBreak/>
              <w:t xml:space="preserve">tracking works on Union Street, Lochgilphead. Works are due to complete </w:t>
            </w:r>
            <w:r w:rsidR="00967739">
              <w:rPr>
                <w:sz w:val="24"/>
                <w:szCs w:val="24"/>
              </w:rPr>
              <w:t>next week.</w:t>
            </w:r>
          </w:p>
        </w:tc>
        <w:tc>
          <w:tcPr>
            <w:tcW w:w="2847" w:type="dxa"/>
          </w:tcPr>
          <w:p w14:paraId="611352A6" w14:textId="77777777" w:rsidR="00B10A07" w:rsidRDefault="00B10A07" w:rsidP="00B10A07">
            <w:pPr>
              <w:rPr>
                <w:sz w:val="24"/>
                <w:szCs w:val="24"/>
              </w:rPr>
            </w:pPr>
          </w:p>
          <w:p w14:paraId="4FECE43B" w14:textId="77777777" w:rsidR="001966D4" w:rsidRPr="00967739" w:rsidRDefault="00967739" w:rsidP="00B10A07">
            <w:pPr>
              <w:rPr>
                <w:b/>
                <w:bCs/>
                <w:sz w:val="24"/>
                <w:szCs w:val="24"/>
              </w:rPr>
            </w:pPr>
            <w:r w:rsidRPr="00967739">
              <w:rPr>
                <w:b/>
                <w:bCs/>
                <w:sz w:val="24"/>
                <w:szCs w:val="24"/>
              </w:rPr>
              <w:t xml:space="preserve">Roads updates </w:t>
            </w:r>
          </w:p>
          <w:p w14:paraId="6C6EF624" w14:textId="77777777" w:rsidR="00967739" w:rsidRDefault="00967739" w:rsidP="00B10A07">
            <w:pPr>
              <w:rPr>
                <w:sz w:val="24"/>
                <w:szCs w:val="24"/>
              </w:rPr>
            </w:pPr>
          </w:p>
          <w:p w14:paraId="77E5B86A" w14:textId="194CE849" w:rsidR="00967739" w:rsidRDefault="00967739" w:rsidP="00967739">
            <w:pPr>
              <w:rPr>
                <w:sz w:val="24"/>
                <w:szCs w:val="24"/>
              </w:rPr>
            </w:pPr>
            <w:r>
              <w:rPr>
                <w:sz w:val="24"/>
                <w:szCs w:val="24"/>
              </w:rPr>
              <w:t>S</w:t>
            </w:r>
            <w:r w:rsidRPr="00A74668">
              <w:rPr>
                <w:sz w:val="24"/>
                <w:szCs w:val="24"/>
              </w:rPr>
              <w:t xml:space="preserve">crub cutting </w:t>
            </w:r>
            <w:r>
              <w:rPr>
                <w:sz w:val="24"/>
                <w:szCs w:val="24"/>
              </w:rPr>
              <w:t xml:space="preserve">continues </w:t>
            </w:r>
            <w:r w:rsidRPr="00A74668">
              <w:rPr>
                <w:sz w:val="24"/>
                <w:szCs w:val="24"/>
              </w:rPr>
              <w:t>along the A886 at Glendaruel to improve visibility, along with machine ditching to clear roadside drainage and reduce the risk of flooding.</w:t>
            </w:r>
          </w:p>
          <w:p w14:paraId="42E0A5BB" w14:textId="77777777" w:rsidR="00967739" w:rsidRDefault="00967739" w:rsidP="00967739">
            <w:pPr>
              <w:rPr>
                <w:sz w:val="24"/>
                <w:szCs w:val="24"/>
              </w:rPr>
            </w:pPr>
          </w:p>
          <w:p w14:paraId="4C7A4A01" w14:textId="77777777" w:rsidR="009572E3" w:rsidRPr="009572E3" w:rsidRDefault="009572E3" w:rsidP="009572E3">
            <w:pPr>
              <w:rPr>
                <w:sz w:val="24"/>
                <w:szCs w:val="24"/>
              </w:rPr>
            </w:pPr>
            <w:r w:rsidRPr="009572E3">
              <w:rPr>
                <w:sz w:val="24"/>
                <w:szCs w:val="24"/>
              </w:rPr>
              <w:t>Gully cleaning is currently underway in Sandbank, Hunters Quay, and Kirn as part of the scheduled gully maintenance programme.</w:t>
            </w:r>
          </w:p>
          <w:p w14:paraId="0A75F2C4" w14:textId="77777777" w:rsidR="009572E3" w:rsidRPr="009572E3" w:rsidRDefault="009572E3" w:rsidP="009572E3">
            <w:pPr>
              <w:rPr>
                <w:sz w:val="24"/>
                <w:szCs w:val="24"/>
              </w:rPr>
            </w:pPr>
          </w:p>
          <w:p w14:paraId="2FF82D22" w14:textId="77777777" w:rsidR="00967739" w:rsidRDefault="009572E3" w:rsidP="009572E3">
            <w:pPr>
              <w:rPr>
                <w:sz w:val="24"/>
                <w:szCs w:val="24"/>
              </w:rPr>
            </w:pPr>
            <w:r w:rsidRPr="009572E3">
              <w:rPr>
                <w:sz w:val="24"/>
                <w:szCs w:val="24"/>
              </w:rPr>
              <w:lastRenderedPageBreak/>
              <w:t>General revenue works, including pothole repairs and ditch</w:t>
            </w:r>
            <w:r>
              <w:rPr>
                <w:sz w:val="24"/>
                <w:szCs w:val="24"/>
              </w:rPr>
              <w:t xml:space="preserve">ing </w:t>
            </w:r>
            <w:r w:rsidRPr="009572E3">
              <w:rPr>
                <w:sz w:val="24"/>
                <w:szCs w:val="24"/>
              </w:rPr>
              <w:t>are also being carried out across the road network.</w:t>
            </w:r>
          </w:p>
          <w:p w14:paraId="4E9C69B7" w14:textId="77777777" w:rsidR="009572E3" w:rsidRDefault="009572E3" w:rsidP="009572E3">
            <w:pPr>
              <w:rPr>
                <w:sz w:val="24"/>
                <w:szCs w:val="24"/>
              </w:rPr>
            </w:pPr>
          </w:p>
          <w:p w14:paraId="47D5979F" w14:textId="3F30525C" w:rsidR="009572E3" w:rsidRDefault="009572E3" w:rsidP="009572E3">
            <w:pPr>
              <w:rPr>
                <w:sz w:val="24"/>
                <w:szCs w:val="24"/>
              </w:rPr>
            </w:pPr>
            <w:r>
              <w:rPr>
                <w:sz w:val="24"/>
                <w:szCs w:val="24"/>
              </w:rPr>
              <w:t>On Bute r</w:t>
            </w:r>
            <w:r w:rsidRPr="00F65FB7">
              <w:rPr>
                <w:sz w:val="24"/>
                <w:szCs w:val="24"/>
              </w:rPr>
              <w:t xml:space="preserve">outine drainage improvements </w:t>
            </w:r>
            <w:proofErr w:type="gramStart"/>
            <w:r>
              <w:rPr>
                <w:sz w:val="24"/>
                <w:szCs w:val="24"/>
              </w:rPr>
              <w:t xml:space="preserve">continue </w:t>
            </w:r>
            <w:r w:rsidRPr="00F65FB7">
              <w:rPr>
                <w:sz w:val="24"/>
                <w:szCs w:val="24"/>
              </w:rPr>
              <w:t>on</w:t>
            </w:r>
            <w:proofErr w:type="gramEnd"/>
            <w:r w:rsidRPr="00F65FB7">
              <w:rPr>
                <w:sz w:val="24"/>
                <w:szCs w:val="24"/>
              </w:rPr>
              <w:t xml:space="preserve"> the A844</w:t>
            </w:r>
          </w:p>
          <w:p w14:paraId="5A267549" w14:textId="77777777" w:rsidR="003A72B6" w:rsidRDefault="003A72B6" w:rsidP="009572E3">
            <w:pPr>
              <w:rPr>
                <w:sz w:val="24"/>
                <w:szCs w:val="24"/>
              </w:rPr>
            </w:pPr>
          </w:p>
          <w:p w14:paraId="7686A977" w14:textId="478B132D" w:rsidR="003A72B6" w:rsidRPr="003A72B6" w:rsidRDefault="003A72B6" w:rsidP="009572E3">
            <w:pPr>
              <w:rPr>
                <w:b/>
                <w:bCs/>
                <w:sz w:val="24"/>
                <w:szCs w:val="24"/>
              </w:rPr>
            </w:pPr>
            <w:r>
              <w:rPr>
                <w:b/>
                <w:bCs/>
                <w:sz w:val="24"/>
                <w:szCs w:val="24"/>
              </w:rPr>
              <w:t xml:space="preserve">Ardbeg seawall </w:t>
            </w:r>
          </w:p>
          <w:p w14:paraId="6105C2C6" w14:textId="77777777" w:rsidR="009572E3" w:rsidRDefault="009572E3" w:rsidP="009572E3">
            <w:pPr>
              <w:rPr>
                <w:sz w:val="24"/>
                <w:szCs w:val="24"/>
              </w:rPr>
            </w:pPr>
          </w:p>
          <w:p w14:paraId="79F0E27F" w14:textId="41264934" w:rsidR="009572E3" w:rsidRDefault="009572E3" w:rsidP="009572E3">
            <w:pPr>
              <w:rPr>
                <w:sz w:val="24"/>
                <w:szCs w:val="24"/>
              </w:rPr>
            </w:pPr>
            <w:r>
              <w:rPr>
                <w:sz w:val="24"/>
                <w:szCs w:val="24"/>
              </w:rPr>
              <w:t>Work has been delayed on the Ardbeg seawall due to recent weather conditions and high tides. We are aiming to recommence next week</w:t>
            </w:r>
          </w:p>
          <w:p w14:paraId="65C387C8" w14:textId="77777777" w:rsidR="009572E3" w:rsidRDefault="009572E3" w:rsidP="009572E3">
            <w:pPr>
              <w:rPr>
                <w:sz w:val="24"/>
                <w:szCs w:val="24"/>
              </w:rPr>
            </w:pPr>
          </w:p>
          <w:p w14:paraId="0BEF2B44" w14:textId="05CBF7DC" w:rsidR="003A72B6" w:rsidRDefault="003A72B6" w:rsidP="009572E3">
            <w:pPr>
              <w:rPr>
                <w:b/>
                <w:bCs/>
                <w:sz w:val="24"/>
                <w:szCs w:val="24"/>
              </w:rPr>
            </w:pPr>
            <w:r>
              <w:rPr>
                <w:b/>
                <w:bCs/>
                <w:sz w:val="24"/>
                <w:szCs w:val="24"/>
              </w:rPr>
              <w:t>North Bute Cemetery</w:t>
            </w:r>
          </w:p>
          <w:p w14:paraId="2C58F6F4" w14:textId="77777777" w:rsidR="003A72B6" w:rsidRPr="003A72B6" w:rsidRDefault="003A72B6" w:rsidP="009572E3">
            <w:pPr>
              <w:rPr>
                <w:b/>
                <w:bCs/>
                <w:sz w:val="24"/>
                <w:szCs w:val="24"/>
              </w:rPr>
            </w:pPr>
          </w:p>
          <w:p w14:paraId="64D4406B" w14:textId="042780A0" w:rsidR="009572E3" w:rsidRPr="001966D4" w:rsidRDefault="00F25A38" w:rsidP="00F25A38">
            <w:pPr>
              <w:rPr>
                <w:sz w:val="24"/>
                <w:szCs w:val="24"/>
              </w:rPr>
            </w:pPr>
            <w:r w:rsidRPr="00F25A38">
              <w:rPr>
                <w:sz w:val="24"/>
                <w:szCs w:val="24"/>
              </w:rPr>
              <w:t>Work has commenced on the construction of an extension road to improve access to North Bute Cemetery.</w:t>
            </w:r>
          </w:p>
        </w:tc>
        <w:tc>
          <w:tcPr>
            <w:tcW w:w="2848" w:type="dxa"/>
          </w:tcPr>
          <w:p w14:paraId="7A37A161" w14:textId="77777777" w:rsidR="00367286" w:rsidRDefault="00367286" w:rsidP="00367286">
            <w:pPr>
              <w:rPr>
                <w:rFonts w:asciiTheme="minorHAnsi" w:hAnsiTheme="minorHAnsi" w:cstheme="minorHAnsi"/>
                <w:sz w:val="24"/>
                <w:szCs w:val="24"/>
              </w:rPr>
            </w:pPr>
          </w:p>
          <w:p w14:paraId="4E311DDD" w14:textId="77777777" w:rsidR="00BC723C" w:rsidRPr="004F770E" w:rsidRDefault="00BC723C" w:rsidP="00367286">
            <w:pPr>
              <w:rPr>
                <w:rFonts w:asciiTheme="minorHAnsi" w:hAnsiTheme="minorHAnsi" w:cstheme="minorHAnsi"/>
                <w:b/>
                <w:bCs/>
                <w:sz w:val="24"/>
                <w:szCs w:val="24"/>
              </w:rPr>
            </w:pPr>
            <w:r>
              <w:rPr>
                <w:rFonts w:asciiTheme="minorHAnsi" w:hAnsiTheme="minorHAnsi" w:cstheme="minorHAnsi"/>
                <w:sz w:val="24"/>
                <w:szCs w:val="24"/>
              </w:rPr>
              <w:t xml:space="preserve"> </w:t>
            </w:r>
            <w:r w:rsidR="00F25A38" w:rsidRPr="004F770E">
              <w:rPr>
                <w:rFonts w:asciiTheme="minorHAnsi" w:hAnsiTheme="minorHAnsi" w:cstheme="minorHAnsi"/>
                <w:b/>
                <w:bCs/>
                <w:sz w:val="24"/>
                <w:szCs w:val="24"/>
              </w:rPr>
              <w:t xml:space="preserve">EV charger replacements </w:t>
            </w:r>
          </w:p>
          <w:p w14:paraId="18F4CA22" w14:textId="77777777" w:rsidR="00F25A38" w:rsidRDefault="00F25A38" w:rsidP="00367286">
            <w:pPr>
              <w:rPr>
                <w:rFonts w:asciiTheme="minorHAnsi" w:hAnsiTheme="minorHAnsi" w:cstheme="minorHAnsi"/>
                <w:sz w:val="24"/>
                <w:szCs w:val="24"/>
              </w:rPr>
            </w:pPr>
          </w:p>
          <w:p w14:paraId="7AF5C5AF" w14:textId="38960111" w:rsidR="004F770E" w:rsidRDefault="001A3463" w:rsidP="004F770E">
            <w:pPr>
              <w:rPr>
                <w:rFonts w:asciiTheme="minorHAnsi" w:hAnsiTheme="minorHAnsi" w:cstheme="minorHAnsi"/>
                <w:sz w:val="24"/>
                <w:szCs w:val="24"/>
              </w:rPr>
            </w:pPr>
            <w:r>
              <w:rPr>
                <w:rFonts w:asciiTheme="minorHAnsi" w:hAnsiTheme="minorHAnsi" w:cstheme="minorHAnsi"/>
                <w:sz w:val="24"/>
                <w:szCs w:val="24"/>
              </w:rPr>
              <w:t xml:space="preserve">The detailed programme for EV charger replacements made possible through Contactless Compliance Grant funding has now been agreed and is below. </w:t>
            </w:r>
          </w:p>
          <w:p w14:paraId="213105F3" w14:textId="77777777" w:rsidR="001A3463" w:rsidRDefault="001A3463" w:rsidP="004F770E">
            <w:pPr>
              <w:rPr>
                <w:rFonts w:asciiTheme="minorHAnsi" w:hAnsiTheme="minorHAnsi" w:cstheme="minorHAnsi"/>
                <w:sz w:val="24"/>
                <w:szCs w:val="24"/>
              </w:rPr>
            </w:pPr>
          </w:p>
          <w:p w14:paraId="45C74262" w14:textId="1E22DFDF" w:rsidR="001A3463" w:rsidRPr="004F770E" w:rsidRDefault="001A3463" w:rsidP="004F770E">
            <w:pPr>
              <w:rPr>
                <w:rFonts w:asciiTheme="minorHAnsi" w:hAnsiTheme="minorHAnsi" w:cstheme="minorHAnsi"/>
                <w:sz w:val="24"/>
                <w:szCs w:val="24"/>
              </w:rPr>
            </w:pPr>
            <w:r>
              <w:rPr>
                <w:rFonts w:asciiTheme="minorHAnsi" w:hAnsiTheme="minorHAnsi" w:cstheme="minorHAnsi"/>
                <w:sz w:val="24"/>
                <w:szCs w:val="24"/>
              </w:rPr>
              <w:t xml:space="preserve">Our contractor will look to minimise any disruption during the replacements. </w:t>
            </w:r>
          </w:p>
          <w:p w14:paraId="32ACF6EE" w14:textId="77777777" w:rsidR="004F770E" w:rsidRDefault="004F770E" w:rsidP="00367286">
            <w:pPr>
              <w:rPr>
                <w:rFonts w:asciiTheme="minorHAnsi" w:hAnsiTheme="minorHAnsi" w:cstheme="minorHAnsi"/>
                <w:sz w:val="24"/>
                <w:szCs w:val="24"/>
              </w:rPr>
            </w:pPr>
          </w:p>
          <w:p w14:paraId="2B6406BB" w14:textId="4530B06A" w:rsidR="00A165EA" w:rsidRDefault="00A165EA" w:rsidP="00367286">
            <w:pPr>
              <w:rPr>
                <w:rFonts w:asciiTheme="minorHAnsi" w:hAnsiTheme="minorHAnsi" w:cstheme="minorHAnsi"/>
                <w:b/>
                <w:bCs/>
                <w:sz w:val="24"/>
                <w:szCs w:val="24"/>
              </w:rPr>
            </w:pPr>
            <w:r w:rsidRPr="00A165EA">
              <w:rPr>
                <w:rFonts w:asciiTheme="minorHAnsi" w:hAnsiTheme="minorHAnsi" w:cstheme="minorHAnsi"/>
                <w:b/>
                <w:bCs/>
                <w:sz w:val="24"/>
                <w:szCs w:val="24"/>
              </w:rPr>
              <w:t>w/c 16</w:t>
            </w:r>
            <w:r w:rsidRPr="00A165EA">
              <w:rPr>
                <w:rFonts w:asciiTheme="minorHAnsi" w:hAnsiTheme="minorHAnsi" w:cstheme="minorHAnsi"/>
                <w:b/>
                <w:bCs/>
                <w:sz w:val="24"/>
                <w:szCs w:val="24"/>
                <w:vertAlign w:val="superscript"/>
              </w:rPr>
              <w:t>th</w:t>
            </w:r>
            <w:r w:rsidRPr="00A165EA">
              <w:rPr>
                <w:rFonts w:asciiTheme="minorHAnsi" w:hAnsiTheme="minorHAnsi" w:cstheme="minorHAnsi"/>
                <w:b/>
                <w:bCs/>
                <w:sz w:val="24"/>
                <w:szCs w:val="24"/>
              </w:rPr>
              <w:t xml:space="preserve"> Feb</w:t>
            </w:r>
          </w:p>
          <w:p w14:paraId="4BEA9788" w14:textId="77777777" w:rsidR="00A165EA" w:rsidRPr="00A165EA" w:rsidRDefault="00A165EA" w:rsidP="00367286">
            <w:pPr>
              <w:rPr>
                <w:rFonts w:asciiTheme="minorHAnsi" w:hAnsiTheme="minorHAnsi" w:cstheme="minorHAnsi"/>
                <w:b/>
                <w:bCs/>
                <w:sz w:val="24"/>
                <w:szCs w:val="24"/>
              </w:rPr>
            </w:pPr>
          </w:p>
          <w:p w14:paraId="62A5FC96" w14:textId="77777777" w:rsidR="00A165EA" w:rsidRPr="00A165EA" w:rsidRDefault="00A165EA" w:rsidP="00A165EA">
            <w:pPr>
              <w:numPr>
                <w:ilvl w:val="0"/>
                <w:numId w:val="51"/>
              </w:numPr>
              <w:tabs>
                <w:tab w:val="num" w:pos="720"/>
              </w:tabs>
              <w:rPr>
                <w:rFonts w:asciiTheme="minorHAnsi" w:hAnsiTheme="minorHAnsi" w:cstheme="minorHAnsi"/>
                <w:sz w:val="24"/>
                <w:szCs w:val="24"/>
              </w:rPr>
            </w:pPr>
            <w:r w:rsidRPr="00A165EA">
              <w:rPr>
                <w:rFonts w:asciiTheme="minorHAnsi" w:hAnsiTheme="minorHAnsi" w:cstheme="minorHAnsi"/>
                <w:sz w:val="24"/>
                <w:szCs w:val="24"/>
              </w:rPr>
              <w:lastRenderedPageBreak/>
              <w:t>51130 Campbeltown Ferry Terminal</w:t>
            </w:r>
          </w:p>
          <w:p w14:paraId="14D7F05E" w14:textId="77777777" w:rsidR="00A165EA" w:rsidRPr="00A165EA" w:rsidRDefault="00A165EA" w:rsidP="00A165EA">
            <w:pPr>
              <w:numPr>
                <w:ilvl w:val="0"/>
                <w:numId w:val="51"/>
              </w:numPr>
              <w:tabs>
                <w:tab w:val="num" w:pos="720"/>
              </w:tabs>
              <w:rPr>
                <w:rFonts w:asciiTheme="minorHAnsi" w:hAnsiTheme="minorHAnsi" w:cstheme="minorHAnsi"/>
                <w:sz w:val="24"/>
                <w:szCs w:val="24"/>
              </w:rPr>
            </w:pPr>
            <w:r w:rsidRPr="00A165EA">
              <w:rPr>
                <w:rFonts w:asciiTheme="minorHAnsi" w:hAnsiTheme="minorHAnsi" w:cstheme="minorHAnsi"/>
                <w:sz w:val="24"/>
                <w:szCs w:val="24"/>
              </w:rPr>
              <w:t>51138 Alexandra Parade, Dunoon</w:t>
            </w:r>
          </w:p>
          <w:p w14:paraId="3B2D12E0" w14:textId="77777777" w:rsidR="00A165EA" w:rsidRPr="00A165EA" w:rsidRDefault="00A165EA" w:rsidP="00A165EA">
            <w:pPr>
              <w:numPr>
                <w:ilvl w:val="0"/>
                <w:numId w:val="51"/>
              </w:numPr>
              <w:tabs>
                <w:tab w:val="num" w:pos="720"/>
              </w:tabs>
              <w:rPr>
                <w:rFonts w:asciiTheme="minorHAnsi" w:hAnsiTheme="minorHAnsi" w:cstheme="minorHAnsi"/>
                <w:sz w:val="24"/>
                <w:szCs w:val="24"/>
              </w:rPr>
            </w:pPr>
            <w:r w:rsidRPr="00A165EA">
              <w:rPr>
                <w:rFonts w:asciiTheme="minorHAnsi" w:hAnsiTheme="minorHAnsi" w:cstheme="minorHAnsi"/>
                <w:sz w:val="24"/>
                <w:szCs w:val="24"/>
              </w:rPr>
              <w:t>51137 The Avenue, Inveraray</w:t>
            </w:r>
          </w:p>
          <w:p w14:paraId="4B39F537" w14:textId="77777777" w:rsidR="00A165EA" w:rsidRPr="00A165EA" w:rsidRDefault="00A165EA" w:rsidP="00A165EA">
            <w:pPr>
              <w:numPr>
                <w:ilvl w:val="0"/>
                <w:numId w:val="51"/>
              </w:numPr>
              <w:tabs>
                <w:tab w:val="num" w:pos="720"/>
              </w:tabs>
              <w:rPr>
                <w:rFonts w:asciiTheme="minorHAnsi" w:hAnsiTheme="minorHAnsi" w:cstheme="minorHAnsi"/>
                <w:sz w:val="24"/>
                <w:szCs w:val="24"/>
              </w:rPr>
            </w:pPr>
            <w:r w:rsidRPr="00A165EA">
              <w:rPr>
                <w:rFonts w:asciiTheme="minorHAnsi" w:hAnsiTheme="minorHAnsi" w:cstheme="minorHAnsi"/>
                <w:sz w:val="24"/>
                <w:szCs w:val="24"/>
              </w:rPr>
              <w:t xml:space="preserve">51140 Lorne </w:t>
            </w:r>
            <w:proofErr w:type="gramStart"/>
            <w:r w:rsidRPr="00A165EA">
              <w:rPr>
                <w:rFonts w:asciiTheme="minorHAnsi" w:hAnsiTheme="minorHAnsi" w:cstheme="minorHAnsi"/>
                <w:sz w:val="24"/>
                <w:szCs w:val="24"/>
              </w:rPr>
              <w:t>Street Car</w:t>
            </w:r>
            <w:proofErr w:type="gramEnd"/>
            <w:r w:rsidRPr="00A165EA">
              <w:rPr>
                <w:rFonts w:asciiTheme="minorHAnsi" w:hAnsiTheme="minorHAnsi" w:cstheme="minorHAnsi"/>
                <w:sz w:val="24"/>
                <w:szCs w:val="24"/>
              </w:rPr>
              <w:t xml:space="preserve"> Park, Lochgilphead</w:t>
            </w:r>
          </w:p>
          <w:p w14:paraId="0254A8F5" w14:textId="1A8227AA" w:rsidR="00F25A38" w:rsidRPr="00F25A38" w:rsidRDefault="00F25A38" w:rsidP="00A165EA">
            <w:pPr>
              <w:rPr>
                <w:rFonts w:asciiTheme="minorHAnsi" w:hAnsiTheme="minorHAnsi" w:cstheme="minorHAnsi"/>
                <w:sz w:val="24"/>
                <w:szCs w:val="24"/>
              </w:rPr>
            </w:pPr>
          </w:p>
          <w:p w14:paraId="0FEAD821" w14:textId="77777777" w:rsidR="00F25A38" w:rsidRDefault="00F25A38" w:rsidP="00F25A38">
            <w:pPr>
              <w:rPr>
                <w:rFonts w:asciiTheme="minorHAnsi" w:hAnsiTheme="minorHAnsi" w:cstheme="minorHAnsi"/>
                <w:sz w:val="24"/>
                <w:szCs w:val="24"/>
              </w:rPr>
            </w:pPr>
          </w:p>
          <w:p w14:paraId="46CA7D7C" w14:textId="2BA5395F" w:rsidR="00A165EA" w:rsidRDefault="00A165EA" w:rsidP="00A165EA">
            <w:pPr>
              <w:rPr>
                <w:rFonts w:asciiTheme="minorHAnsi" w:hAnsiTheme="minorHAnsi" w:cstheme="minorHAnsi"/>
                <w:b/>
                <w:bCs/>
                <w:sz w:val="24"/>
                <w:szCs w:val="24"/>
              </w:rPr>
            </w:pPr>
            <w:r>
              <w:rPr>
                <w:rFonts w:asciiTheme="minorHAnsi" w:hAnsiTheme="minorHAnsi" w:cstheme="minorHAnsi"/>
                <w:b/>
                <w:bCs/>
                <w:sz w:val="24"/>
                <w:szCs w:val="24"/>
              </w:rPr>
              <w:t>w/c</w:t>
            </w:r>
            <w:r w:rsidRPr="00A165EA">
              <w:rPr>
                <w:rFonts w:asciiTheme="minorHAnsi" w:hAnsiTheme="minorHAnsi" w:cstheme="minorHAnsi"/>
                <w:b/>
                <w:bCs/>
                <w:sz w:val="24"/>
                <w:szCs w:val="24"/>
              </w:rPr>
              <w:t xml:space="preserve"> 23rd Feb</w:t>
            </w:r>
          </w:p>
          <w:p w14:paraId="5F7A1DD6" w14:textId="77777777" w:rsidR="00A165EA" w:rsidRPr="00A165EA" w:rsidRDefault="00A165EA" w:rsidP="00A165EA">
            <w:pPr>
              <w:rPr>
                <w:rFonts w:asciiTheme="minorHAnsi" w:hAnsiTheme="minorHAnsi" w:cstheme="minorHAnsi"/>
                <w:sz w:val="24"/>
                <w:szCs w:val="24"/>
              </w:rPr>
            </w:pPr>
          </w:p>
          <w:p w14:paraId="613CE66C" w14:textId="7C96B77E" w:rsidR="00A165EA" w:rsidRPr="00A165EA" w:rsidRDefault="00A165EA" w:rsidP="00A165EA">
            <w:pPr>
              <w:pStyle w:val="ListParagraph"/>
              <w:numPr>
                <w:ilvl w:val="0"/>
                <w:numId w:val="50"/>
              </w:numPr>
              <w:rPr>
                <w:rFonts w:asciiTheme="minorHAnsi" w:hAnsiTheme="minorHAnsi" w:cstheme="minorHAnsi"/>
                <w:sz w:val="24"/>
                <w:szCs w:val="24"/>
              </w:rPr>
            </w:pPr>
            <w:r w:rsidRPr="00A165EA">
              <w:rPr>
                <w:rFonts w:asciiTheme="minorHAnsi" w:hAnsiTheme="minorHAnsi" w:cstheme="minorHAnsi"/>
                <w:sz w:val="24"/>
                <w:szCs w:val="24"/>
              </w:rPr>
              <w:t xml:space="preserve">51143 </w:t>
            </w:r>
            <w:proofErr w:type="spellStart"/>
            <w:r w:rsidRPr="00A165EA">
              <w:rPr>
                <w:rFonts w:asciiTheme="minorHAnsi" w:hAnsiTheme="minorHAnsi" w:cstheme="minorHAnsi"/>
                <w:sz w:val="24"/>
                <w:szCs w:val="24"/>
              </w:rPr>
              <w:t>Fionnphort</w:t>
            </w:r>
            <w:proofErr w:type="spellEnd"/>
            <w:r w:rsidRPr="00A165EA">
              <w:rPr>
                <w:rFonts w:asciiTheme="minorHAnsi" w:hAnsiTheme="minorHAnsi" w:cstheme="minorHAnsi"/>
                <w:sz w:val="24"/>
                <w:szCs w:val="24"/>
              </w:rPr>
              <w:t>, Mull</w:t>
            </w:r>
          </w:p>
          <w:p w14:paraId="7860980B" w14:textId="77777777" w:rsidR="00A165EA" w:rsidRPr="00A165EA" w:rsidRDefault="00A165EA" w:rsidP="00A165EA">
            <w:pPr>
              <w:pStyle w:val="ListParagraph"/>
              <w:numPr>
                <w:ilvl w:val="0"/>
                <w:numId w:val="50"/>
              </w:numPr>
              <w:rPr>
                <w:rFonts w:asciiTheme="minorHAnsi" w:hAnsiTheme="minorHAnsi" w:cstheme="minorHAnsi"/>
                <w:sz w:val="24"/>
                <w:szCs w:val="24"/>
              </w:rPr>
            </w:pPr>
            <w:r w:rsidRPr="00A165EA">
              <w:rPr>
                <w:rFonts w:asciiTheme="minorHAnsi" w:hAnsiTheme="minorHAnsi" w:cstheme="minorHAnsi"/>
                <w:sz w:val="24"/>
                <w:szCs w:val="24"/>
              </w:rPr>
              <w:t>51511 Craignure, Mull</w:t>
            </w:r>
          </w:p>
          <w:p w14:paraId="2CB5E3E5" w14:textId="77777777" w:rsidR="00A165EA" w:rsidRDefault="00A165EA" w:rsidP="00A165EA">
            <w:pPr>
              <w:pStyle w:val="ListParagraph"/>
              <w:numPr>
                <w:ilvl w:val="0"/>
                <w:numId w:val="50"/>
              </w:numPr>
              <w:rPr>
                <w:rFonts w:asciiTheme="minorHAnsi" w:hAnsiTheme="minorHAnsi" w:cstheme="minorHAnsi"/>
                <w:sz w:val="24"/>
                <w:szCs w:val="24"/>
              </w:rPr>
            </w:pPr>
            <w:r w:rsidRPr="00A165EA">
              <w:rPr>
                <w:rFonts w:asciiTheme="minorHAnsi" w:hAnsiTheme="minorHAnsi" w:cstheme="minorHAnsi"/>
                <w:sz w:val="24"/>
                <w:szCs w:val="24"/>
              </w:rPr>
              <w:t>51510 Tweeddale Street Carpark, Oban</w:t>
            </w:r>
          </w:p>
          <w:p w14:paraId="1A788E02" w14:textId="77777777" w:rsidR="00A165EA" w:rsidRDefault="00A165EA" w:rsidP="00A165EA">
            <w:pPr>
              <w:rPr>
                <w:rFonts w:asciiTheme="minorHAnsi" w:hAnsiTheme="minorHAnsi" w:cstheme="minorHAnsi"/>
                <w:sz w:val="24"/>
                <w:szCs w:val="24"/>
              </w:rPr>
            </w:pPr>
          </w:p>
          <w:p w14:paraId="6C03235F" w14:textId="77777777" w:rsidR="00A165EA" w:rsidRPr="00A165EA" w:rsidRDefault="00A165EA" w:rsidP="00A165EA">
            <w:pPr>
              <w:rPr>
                <w:rFonts w:asciiTheme="minorHAnsi" w:hAnsiTheme="minorHAnsi" w:cstheme="minorHAnsi"/>
                <w:sz w:val="24"/>
                <w:szCs w:val="24"/>
              </w:rPr>
            </w:pPr>
          </w:p>
          <w:p w14:paraId="58F49272" w14:textId="06AF9459" w:rsidR="00A165EA" w:rsidRDefault="00A165EA" w:rsidP="00A165EA">
            <w:pPr>
              <w:rPr>
                <w:rFonts w:asciiTheme="minorHAnsi" w:hAnsiTheme="minorHAnsi" w:cstheme="minorHAnsi"/>
                <w:b/>
                <w:bCs/>
                <w:sz w:val="24"/>
                <w:szCs w:val="24"/>
              </w:rPr>
            </w:pPr>
            <w:r>
              <w:rPr>
                <w:rFonts w:asciiTheme="minorHAnsi" w:hAnsiTheme="minorHAnsi" w:cstheme="minorHAnsi"/>
                <w:b/>
                <w:bCs/>
                <w:sz w:val="24"/>
                <w:szCs w:val="24"/>
              </w:rPr>
              <w:t>w/c</w:t>
            </w:r>
            <w:r w:rsidRPr="00A165EA">
              <w:rPr>
                <w:rFonts w:asciiTheme="minorHAnsi" w:hAnsiTheme="minorHAnsi" w:cstheme="minorHAnsi"/>
                <w:b/>
                <w:bCs/>
                <w:sz w:val="24"/>
                <w:szCs w:val="24"/>
              </w:rPr>
              <w:t xml:space="preserve"> 2nd March </w:t>
            </w:r>
          </w:p>
          <w:p w14:paraId="3A5C8F93" w14:textId="77777777" w:rsidR="00A165EA" w:rsidRPr="00A165EA" w:rsidRDefault="00A165EA" w:rsidP="00A165EA">
            <w:pPr>
              <w:rPr>
                <w:rFonts w:asciiTheme="minorHAnsi" w:hAnsiTheme="minorHAnsi" w:cstheme="minorHAnsi"/>
                <w:sz w:val="24"/>
                <w:szCs w:val="24"/>
              </w:rPr>
            </w:pPr>
          </w:p>
          <w:p w14:paraId="39A2F97B" w14:textId="77777777" w:rsidR="00A165EA" w:rsidRPr="00A165EA" w:rsidRDefault="00A165EA" w:rsidP="00A165EA">
            <w:pPr>
              <w:numPr>
                <w:ilvl w:val="0"/>
                <w:numId w:val="49"/>
              </w:numPr>
              <w:tabs>
                <w:tab w:val="num" w:pos="720"/>
              </w:tabs>
              <w:rPr>
                <w:rFonts w:asciiTheme="minorHAnsi" w:hAnsiTheme="minorHAnsi" w:cstheme="minorHAnsi"/>
                <w:sz w:val="24"/>
                <w:szCs w:val="24"/>
              </w:rPr>
            </w:pPr>
            <w:r w:rsidRPr="00A165EA">
              <w:rPr>
                <w:rFonts w:asciiTheme="minorHAnsi" w:hAnsiTheme="minorHAnsi" w:cstheme="minorHAnsi"/>
                <w:sz w:val="24"/>
                <w:szCs w:val="24"/>
              </w:rPr>
              <w:t xml:space="preserve">53518 An </w:t>
            </w:r>
            <w:proofErr w:type="spellStart"/>
            <w:r w:rsidRPr="00A165EA">
              <w:rPr>
                <w:rFonts w:asciiTheme="minorHAnsi" w:hAnsiTheme="minorHAnsi" w:cstheme="minorHAnsi"/>
                <w:sz w:val="24"/>
                <w:szCs w:val="24"/>
              </w:rPr>
              <w:t>Cridhe</w:t>
            </w:r>
            <w:proofErr w:type="spellEnd"/>
            <w:r w:rsidRPr="00A165EA">
              <w:rPr>
                <w:rFonts w:asciiTheme="minorHAnsi" w:hAnsiTheme="minorHAnsi" w:cstheme="minorHAnsi"/>
                <w:sz w:val="24"/>
                <w:szCs w:val="24"/>
              </w:rPr>
              <w:t xml:space="preserve"> Coll Community Centre</w:t>
            </w:r>
          </w:p>
          <w:p w14:paraId="3C49A3E6" w14:textId="77777777" w:rsidR="00A165EA" w:rsidRPr="00A165EA" w:rsidRDefault="00A165EA" w:rsidP="00A165EA">
            <w:pPr>
              <w:numPr>
                <w:ilvl w:val="0"/>
                <w:numId w:val="49"/>
              </w:numPr>
              <w:tabs>
                <w:tab w:val="num" w:pos="720"/>
              </w:tabs>
              <w:rPr>
                <w:rFonts w:asciiTheme="minorHAnsi" w:hAnsiTheme="minorHAnsi" w:cstheme="minorHAnsi"/>
                <w:sz w:val="24"/>
                <w:szCs w:val="24"/>
              </w:rPr>
            </w:pPr>
            <w:r w:rsidRPr="00A165EA">
              <w:rPr>
                <w:rFonts w:asciiTheme="minorHAnsi" w:hAnsiTheme="minorHAnsi" w:cstheme="minorHAnsi"/>
                <w:sz w:val="24"/>
                <w:szCs w:val="24"/>
              </w:rPr>
              <w:t>51517 Tiree Ferry Terminal</w:t>
            </w:r>
          </w:p>
          <w:p w14:paraId="2DBE5839" w14:textId="0B9DC2C7" w:rsidR="00F25A38" w:rsidRPr="00BC723C" w:rsidRDefault="00F25A38" w:rsidP="00F25A38">
            <w:pPr>
              <w:rPr>
                <w:rFonts w:asciiTheme="minorHAnsi" w:hAnsiTheme="minorHAnsi" w:cstheme="minorHAnsi"/>
                <w:sz w:val="24"/>
                <w:szCs w:val="24"/>
              </w:rPr>
            </w:pPr>
          </w:p>
        </w:tc>
      </w:tr>
    </w:tbl>
    <w:p w14:paraId="11E1A3F6" w14:textId="55E4674F" w:rsidR="00A95AF6" w:rsidRDefault="00A95AF6" w:rsidP="00A95AF6">
      <w:pPr>
        <w:pStyle w:val="NormalWeb"/>
        <w:shd w:val="clear" w:color="auto" w:fill="FFFFFF"/>
        <w:spacing w:before="0" w:beforeAutospacing="0" w:after="0" w:afterAutospacing="0"/>
        <w:rPr>
          <w:noProof/>
        </w:rPr>
      </w:pPr>
    </w:p>
    <w:p w14:paraId="0B9051A7" w14:textId="0A15A4B9" w:rsidR="00174D87" w:rsidRPr="00A47C66" w:rsidRDefault="00174D87" w:rsidP="005437BB">
      <w:pPr>
        <w:jc w:val="center"/>
        <w:rPr>
          <w:rFonts w:asciiTheme="minorHAnsi" w:eastAsia="Times New Roman" w:hAnsiTheme="minorHAnsi" w:cstheme="minorHAnsi"/>
          <w:b/>
          <w:bCs/>
          <w:sz w:val="24"/>
          <w:szCs w:val="24"/>
          <w:lang w:eastAsia="en-GB"/>
        </w:rPr>
      </w:pPr>
    </w:p>
    <w:sectPr w:rsidR="00174D87" w:rsidRPr="00A47C66" w:rsidSect="002534AF">
      <w:headerReference w:type="even" r:id="rId11"/>
      <w:headerReference w:type="default" r:id="rId12"/>
      <w:footerReference w:type="default" r:id="rId13"/>
      <w:headerReference w:type="first" r:id="rId14"/>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737E5" w14:textId="77777777" w:rsidR="005A0362" w:rsidRDefault="005A0362" w:rsidP="000A2BC3">
      <w:r>
        <w:separator/>
      </w:r>
    </w:p>
  </w:endnote>
  <w:endnote w:type="continuationSeparator" w:id="0">
    <w:p w14:paraId="664D66CF" w14:textId="77777777" w:rsidR="005A0362" w:rsidRDefault="005A0362" w:rsidP="000A2BC3">
      <w:r>
        <w:continuationSeparator/>
      </w:r>
    </w:p>
  </w:endnote>
  <w:endnote w:type="continuationNotice" w:id="1">
    <w:p w14:paraId="0F679C15" w14:textId="77777777" w:rsidR="005A0362" w:rsidRDefault="005A0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838C" w14:textId="77777777" w:rsidR="005A0362" w:rsidRDefault="005A0362" w:rsidP="000A2BC3">
      <w:r>
        <w:separator/>
      </w:r>
    </w:p>
  </w:footnote>
  <w:footnote w:type="continuationSeparator" w:id="0">
    <w:p w14:paraId="2DE5C6F4" w14:textId="77777777" w:rsidR="005A0362" w:rsidRDefault="005A0362" w:rsidP="000A2BC3">
      <w:r>
        <w:continuationSeparator/>
      </w:r>
    </w:p>
  </w:footnote>
  <w:footnote w:type="continuationNotice" w:id="1">
    <w:p w14:paraId="353760FB" w14:textId="77777777" w:rsidR="005A0362" w:rsidRDefault="005A0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56"/>
    <w:multiLevelType w:val="hybridMultilevel"/>
    <w:tmpl w:val="4D7C1D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8402EEE"/>
    <w:multiLevelType w:val="multilevel"/>
    <w:tmpl w:val="2B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461B2"/>
    <w:multiLevelType w:val="multilevel"/>
    <w:tmpl w:val="72E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CF734B"/>
    <w:multiLevelType w:val="multilevel"/>
    <w:tmpl w:val="C60C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D1F47"/>
    <w:multiLevelType w:val="multilevel"/>
    <w:tmpl w:val="4C76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33928"/>
    <w:multiLevelType w:val="multilevel"/>
    <w:tmpl w:val="F55A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DA1D11"/>
    <w:multiLevelType w:val="multilevel"/>
    <w:tmpl w:val="A20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BF183F"/>
    <w:multiLevelType w:val="multilevel"/>
    <w:tmpl w:val="CB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3"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B76BF"/>
    <w:multiLevelType w:val="hybridMultilevel"/>
    <w:tmpl w:val="7CB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F32AF"/>
    <w:multiLevelType w:val="multilevel"/>
    <w:tmpl w:val="51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E76DB5"/>
    <w:multiLevelType w:val="hybridMultilevel"/>
    <w:tmpl w:val="041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9B6CAF"/>
    <w:multiLevelType w:val="multilevel"/>
    <w:tmpl w:val="67409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53E42"/>
    <w:multiLevelType w:val="hybridMultilevel"/>
    <w:tmpl w:val="C6AA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81D33"/>
    <w:multiLevelType w:val="multilevel"/>
    <w:tmpl w:val="EE5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477F2F"/>
    <w:multiLevelType w:val="multilevel"/>
    <w:tmpl w:val="0BC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F33544"/>
    <w:multiLevelType w:val="multilevel"/>
    <w:tmpl w:val="6A5251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67A76D8"/>
    <w:multiLevelType w:val="multilevel"/>
    <w:tmpl w:val="20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193CC4"/>
    <w:multiLevelType w:val="multilevel"/>
    <w:tmpl w:val="C526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B9858FF"/>
    <w:multiLevelType w:val="multilevel"/>
    <w:tmpl w:val="F87E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EA1C1D"/>
    <w:multiLevelType w:val="hybridMultilevel"/>
    <w:tmpl w:val="69962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6E35D8"/>
    <w:multiLevelType w:val="hybridMultilevel"/>
    <w:tmpl w:val="DE70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99167A"/>
    <w:multiLevelType w:val="multilevel"/>
    <w:tmpl w:val="0F8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36"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D554CC2"/>
    <w:multiLevelType w:val="multilevel"/>
    <w:tmpl w:val="0BA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D855E1"/>
    <w:multiLevelType w:val="multilevel"/>
    <w:tmpl w:val="AF0860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68D7399"/>
    <w:multiLevelType w:val="multilevel"/>
    <w:tmpl w:val="2BD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1"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A48294C"/>
    <w:multiLevelType w:val="multilevel"/>
    <w:tmpl w:val="09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1375AD"/>
    <w:multiLevelType w:val="multilevel"/>
    <w:tmpl w:val="98D8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9575E7"/>
    <w:multiLevelType w:val="multilevel"/>
    <w:tmpl w:val="E06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686496">
    <w:abstractNumId w:val="35"/>
  </w:num>
  <w:num w:numId="2" w16cid:durableId="1761487529">
    <w:abstractNumId w:val="18"/>
  </w:num>
  <w:num w:numId="3" w16cid:durableId="539780668">
    <w:abstractNumId w:val="11"/>
  </w:num>
  <w:num w:numId="4" w16cid:durableId="244806105">
    <w:abstractNumId w:val="23"/>
  </w:num>
  <w:num w:numId="5" w16cid:durableId="1609123825">
    <w:abstractNumId w:val="7"/>
  </w:num>
  <w:num w:numId="6" w16cid:durableId="68771067">
    <w:abstractNumId w:val="12"/>
  </w:num>
  <w:num w:numId="7" w16cid:durableId="1353343695">
    <w:abstractNumId w:val="42"/>
  </w:num>
  <w:num w:numId="8" w16cid:durableId="1592009234">
    <w:abstractNumId w:val="29"/>
  </w:num>
  <w:num w:numId="9" w16cid:durableId="790168723">
    <w:abstractNumId w:val="41"/>
  </w:num>
  <w:num w:numId="10" w16cid:durableId="156268705">
    <w:abstractNumId w:val="25"/>
  </w:num>
  <w:num w:numId="11" w16cid:durableId="632560997">
    <w:abstractNumId w:val="0"/>
  </w:num>
  <w:num w:numId="12" w16cid:durableId="680669342">
    <w:abstractNumId w:val="9"/>
  </w:num>
  <w:num w:numId="13" w16cid:durableId="918442052">
    <w:abstractNumId w:val="24"/>
  </w:num>
  <w:num w:numId="14" w16cid:durableId="5530790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44"/>
  </w:num>
  <w:num w:numId="16" w16cid:durableId="525023069">
    <w:abstractNumId w:val="17"/>
  </w:num>
  <w:num w:numId="17" w16cid:durableId="2096587258">
    <w:abstractNumId w:val="45"/>
  </w:num>
  <w:num w:numId="18" w16cid:durableId="449054673">
    <w:abstractNumId w:val="47"/>
  </w:num>
  <w:num w:numId="19" w16cid:durableId="2059207517">
    <w:abstractNumId w:val="13"/>
  </w:num>
  <w:num w:numId="20" w16cid:durableId="351346619">
    <w:abstractNumId w:val="40"/>
  </w:num>
  <w:num w:numId="21" w16cid:durableId="1110515088">
    <w:abstractNumId w:val="49"/>
  </w:num>
  <w:num w:numId="22" w16cid:durableId="244143937">
    <w:abstractNumId w:val="3"/>
  </w:num>
  <w:num w:numId="23" w16cid:durableId="54277805">
    <w:abstractNumId w:val="32"/>
  </w:num>
  <w:num w:numId="24" w16cid:durableId="1124889073">
    <w:abstractNumId w:val="48"/>
  </w:num>
  <w:num w:numId="25" w16cid:durableId="1414663289">
    <w:abstractNumId w:val="14"/>
  </w:num>
  <w:num w:numId="26" w16cid:durableId="1436515765">
    <w:abstractNumId w:val="15"/>
  </w:num>
  <w:num w:numId="27" w16cid:durableId="1277634215">
    <w:abstractNumId w:val="43"/>
  </w:num>
  <w:num w:numId="28" w16cid:durableId="917207375">
    <w:abstractNumId w:val="10"/>
  </w:num>
  <w:num w:numId="29" w16cid:durableId="1918595138">
    <w:abstractNumId w:val="2"/>
  </w:num>
  <w:num w:numId="30" w16cid:durableId="956447422">
    <w:abstractNumId w:val="1"/>
  </w:num>
  <w:num w:numId="31" w16cid:durableId="1472938360">
    <w:abstractNumId w:val="21"/>
  </w:num>
  <w:num w:numId="32" w16cid:durableId="1276518445">
    <w:abstractNumId w:val="39"/>
  </w:num>
  <w:num w:numId="33" w16cid:durableId="27490450">
    <w:abstractNumId w:val="37"/>
  </w:num>
  <w:num w:numId="34" w16cid:durableId="390348450">
    <w:abstractNumId w:val="27"/>
  </w:num>
  <w:num w:numId="35" w16cid:durableId="498664288">
    <w:abstractNumId w:val="16"/>
  </w:num>
  <w:num w:numId="36" w16cid:durableId="247278595">
    <w:abstractNumId w:val="46"/>
  </w:num>
  <w:num w:numId="37" w16cid:durableId="449397888">
    <w:abstractNumId w:val="20"/>
  </w:num>
  <w:num w:numId="38" w16cid:durableId="1303190416">
    <w:abstractNumId w:val="22"/>
  </w:num>
  <w:num w:numId="39" w16cid:durableId="1202093612">
    <w:abstractNumId w:val="28"/>
  </w:num>
  <w:num w:numId="40" w16cid:durableId="2024939966">
    <w:abstractNumId w:val="4"/>
  </w:num>
  <w:num w:numId="41" w16cid:durableId="1263877758">
    <w:abstractNumId w:val="30"/>
  </w:num>
  <w:num w:numId="42" w16cid:durableId="1716737177">
    <w:abstractNumId w:val="19"/>
  </w:num>
  <w:num w:numId="43" w16cid:durableId="1096973625">
    <w:abstractNumId w:val="33"/>
  </w:num>
  <w:num w:numId="44" w16cid:durableId="1248080534">
    <w:abstractNumId w:val="8"/>
  </w:num>
  <w:num w:numId="45" w16cid:durableId="1093747163">
    <w:abstractNumId w:val="34"/>
  </w:num>
  <w:num w:numId="46" w16cid:durableId="2124230626">
    <w:abstractNumId w:val="5"/>
  </w:num>
  <w:num w:numId="47" w16cid:durableId="680814507">
    <w:abstractNumId w:val="50"/>
  </w:num>
  <w:num w:numId="48" w16cid:durableId="1057120690">
    <w:abstractNumId w:val="6"/>
  </w:num>
  <w:num w:numId="49" w16cid:durableId="1739207796">
    <w:abstractNumId w:val="26"/>
  </w:num>
  <w:num w:numId="50" w16cid:durableId="1904758293">
    <w:abstractNumId w:val="31"/>
  </w:num>
  <w:num w:numId="51" w16cid:durableId="1799449922">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0BF"/>
    <w:rsid w:val="0001750D"/>
    <w:rsid w:val="00017A51"/>
    <w:rsid w:val="00020775"/>
    <w:rsid w:val="000207AF"/>
    <w:rsid w:val="00021F66"/>
    <w:rsid w:val="00022024"/>
    <w:rsid w:val="00022F23"/>
    <w:rsid w:val="0002301B"/>
    <w:rsid w:val="000235C4"/>
    <w:rsid w:val="00026667"/>
    <w:rsid w:val="000267A8"/>
    <w:rsid w:val="000274AD"/>
    <w:rsid w:val="000275A4"/>
    <w:rsid w:val="00027EE7"/>
    <w:rsid w:val="00031F3A"/>
    <w:rsid w:val="0003219C"/>
    <w:rsid w:val="000328D5"/>
    <w:rsid w:val="00034B8D"/>
    <w:rsid w:val="00036E25"/>
    <w:rsid w:val="00037217"/>
    <w:rsid w:val="00037633"/>
    <w:rsid w:val="0004024B"/>
    <w:rsid w:val="00040A59"/>
    <w:rsid w:val="00040ED0"/>
    <w:rsid w:val="000420E0"/>
    <w:rsid w:val="000439A1"/>
    <w:rsid w:val="000440F2"/>
    <w:rsid w:val="00044955"/>
    <w:rsid w:val="00044E44"/>
    <w:rsid w:val="00045707"/>
    <w:rsid w:val="00045C2E"/>
    <w:rsid w:val="00045D97"/>
    <w:rsid w:val="00046684"/>
    <w:rsid w:val="0005030E"/>
    <w:rsid w:val="00050EC8"/>
    <w:rsid w:val="00051378"/>
    <w:rsid w:val="00052275"/>
    <w:rsid w:val="000522D6"/>
    <w:rsid w:val="00052E61"/>
    <w:rsid w:val="00053CBD"/>
    <w:rsid w:val="000541BD"/>
    <w:rsid w:val="00054E49"/>
    <w:rsid w:val="00055499"/>
    <w:rsid w:val="00056134"/>
    <w:rsid w:val="0005633B"/>
    <w:rsid w:val="000569A5"/>
    <w:rsid w:val="00057197"/>
    <w:rsid w:val="0006081D"/>
    <w:rsid w:val="00060870"/>
    <w:rsid w:val="00060E69"/>
    <w:rsid w:val="00061188"/>
    <w:rsid w:val="00061291"/>
    <w:rsid w:val="00061D58"/>
    <w:rsid w:val="0006281D"/>
    <w:rsid w:val="00062B2F"/>
    <w:rsid w:val="00063279"/>
    <w:rsid w:val="00063554"/>
    <w:rsid w:val="000641C9"/>
    <w:rsid w:val="00064354"/>
    <w:rsid w:val="00064716"/>
    <w:rsid w:val="00065523"/>
    <w:rsid w:val="00065C02"/>
    <w:rsid w:val="00065C93"/>
    <w:rsid w:val="0006617E"/>
    <w:rsid w:val="000667C6"/>
    <w:rsid w:val="000667E8"/>
    <w:rsid w:val="00066CCD"/>
    <w:rsid w:val="000678AA"/>
    <w:rsid w:val="00067C4B"/>
    <w:rsid w:val="00070B7D"/>
    <w:rsid w:val="00071357"/>
    <w:rsid w:val="000718B5"/>
    <w:rsid w:val="00072E0A"/>
    <w:rsid w:val="00073AB1"/>
    <w:rsid w:val="00073C36"/>
    <w:rsid w:val="0007402C"/>
    <w:rsid w:val="000778B5"/>
    <w:rsid w:val="0007791B"/>
    <w:rsid w:val="00077E15"/>
    <w:rsid w:val="00077F38"/>
    <w:rsid w:val="000813FC"/>
    <w:rsid w:val="000816E4"/>
    <w:rsid w:val="000828F5"/>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3F85"/>
    <w:rsid w:val="000945E9"/>
    <w:rsid w:val="0009472B"/>
    <w:rsid w:val="00094E3A"/>
    <w:rsid w:val="0009524E"/>
    <w:rsid w:val="0009599F"/>
    <w:rsid w:val="00096186"/>
    <w:rsid w:val="000965AD"/>
    <w:rsid w:val="000A0774"/>
    <w:rsid w:val="000A077E"/>
    <w:rsid w:val="000A0A55"/>
    <w:rsid w:val="000A1D86"/>
    <w:rsid w:val="000A220A"/>
    <w:rsid w:val="000A2A7B"/>
    <w:rsid w:val="000A2BC3"/>
    <w:rsid w:val="000A4655"/>
    <w:rsid w:val="000A4851"/>
    <w:rsid w:val="000A4BD8"/>
    <w:rsid w:val="000A5240"/>
    <w:rsid w:val="000A6053"/>
    <w:rsid w:val="000A6AD6"/>
    <w:rsid w:val="000A7EB2"/>
    <w:rsid w:val="000A7EC1"/>
    <w:rsid w:val="000B01F5"/>
    <w:rsid w:val="000B0BA3"/>
    <w:rsid w:val="000B1E23"/>
    <w:rsid w:val="000B2322"/>
    <w:rsid w:val="000B2727"/>
    <w:rsid w:val="000B4100"/>
    <w:rsid w:val="000B4350"/>
    <w:rsid w:val="000B460D"/>
    <w:rsid w:val="000B4B2C"/>
    <w:rsid w:val="000B4C4E"/>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5E06"/>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3A25"/>
    <w:rsid w:val="00113C0F"/>
    <w:rsid w:val="00114579"/>
    <w:rsid w:val="00114AED"/>
    <w:rsid w:val="00114D7A"/>
    <w:rsid w:val="00115A96"/>
    <w:rsid w:val="00115F73"/>
    <w:rsid w:val="00116069"/>
    <w:rsid w:val="0011739F"/>
    <w:rsid w:val="00120D5B"/>
    <w:rsid w:val="00124EB2"/>
    <w:rsid w:val="00125649"/>
    <w:rsid w:val="001300FD"/>
    <w:rsid w:val="0013131C"/>
    <w:rsid w:val="001314C7"/>
    <w:rsid w:val="001340E0"/>
    <w:rsid w:val="001341C8"/>
    <w:rsid w:val="00134C60"/>
    <w:rsid w:val="00134DA3"/>
    <w:rsid w:val="0013556C"/>
    <w:rsid w:val="0013647E"/>
    <w:rsid w:val="00140FCA"/>
    <w:rsid w:val="001414B3"/>
    <w:rsid w:val="0014160D"/>
    <w:rsid w:val="00142251"/>
    <w:rsid w:val="001424F8"/>
    <w:rsid w:val="00143940"/>
    <w:rsid w:val="00143C5A"/>
    <w:rsid w:val="001448F7"/>
    <w:rsid w:val="00144E5E"/>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0ED"/>
    <w:rsid w:val="00166436"/>
    <w:rsid w:val="00167848"/>
    <w:rsid w:val="001701D3"/>
    <w:rsid w:val="00171505"/>
    <w:rsid w:val="00171769"/>
    <w:rsid w:val="00172596"/>
    <w:rsid w:val="0017311C"/>
    <w:rsid w:val="00173626"/>
    <w:rsid w:val="001739ED"/>
    <w:rsid w:val="001748A8"/>
    <w:rsid w:val="00174D87"/>
    <w:rsid w:val="00176774"/>
    <w:rsid w:val="00180CED"/>
    <w:rsid w:val="00181F4B"/>
    <w:rsid w:val="001821DE"/>
    <w:rsid w:val="001833DC"/>
    <w:rsid w:val="00183D64"/>
    <w:rsid w:val="0018478D"/>
    <w:rsid w:val="00184935"/>
    <w:rsid w:val="0018581C"/>
    <w:rsid w:val="00185F76"/>
    <w:rsid w:val="0018631E"/>
    <w:rsid w:val="001868BC"/>
    <w:rsid w:val="00187148"/>
    <w:rsid w:val="0019004C"/>
    <w:rsid w:val="00191614"/>
    <w:rsid w:val="00191932"/>
    <w:rsid w:val="00191AAA"/>
    <w:rsid w:val="0019209B"/>
    <w:rsid w:val="0019327B"/>
    <w:rsid w:val="001936CE"/>
    <w:rsid w:val="00193D05"/>
    <w:rsid w:val="00194130"/>
    <w:rsid w:val="00195AD7"/>
    <w:rsid w:val="00195AF0"/>
    <w:rsid w:val="001966D4"/>
    <w:rsid w:val="001977A3"/>
    <w:rsid w:val="001A018F"/>
    <w:rsid w:val="001A03CB"/>
    <w:rsid w:val="001A07B8"/>
    <w:rsid w:val="001A112B"/>
    <w:rsid w:val="001A1945"/>
    <w:rsid w:val="001A1A4C"/>
    <w:rsid w:val="001A1B7C"/>
    <w:rsid w:val="001A25A6"/>
    <w:rsid w:val="001A305E"/>
    <w:rsid w:val="001A3463"/>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9EF"/>
    <w:rsid w:val="001B2A87"/>
    <w:rsid w:val="001B2B98"/>
    <w:rsid w:val="001B2D31"/>
    <w:rsid w:val="001B2D32"/>
    <w:rsid w:val="001B4C6E"/>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4E58"/>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094"/>
    <w:rsid w:val="001E1490"/>
    <w:rsid w:val="001E270D"/>
    <w:rsid w:val="001E3831"/>
    <w:rsid w:val="001E4AED"/>
    <w:rsid w:val="001E5005"/>
    <w:rsid w:val="001E5592"/>
    <w:rsid w:val="001E5B9D"/>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5EE2"/>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4518"/>
    <w:rsid w:val="00205E2E"/>
    <w:rsid w:val="0020612E"/>
    <w:rsid w:val="00206374"/>
    <w:rsid w:val="002063BD"/>
    <w:rsid w:val="00206CA8"/>
    <w:rsid w:val="0020770B"/>
    <w:rsid w:val="00207B14"/>
    <w:rsid w:val="0021020A"/>
    <w:rsid w:val="00210324"/>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595"/>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5D8"/>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5881"/>
    <w:rsid w:val="00277157"/>
    <w:rsid w:val="002805F0"/>
    <w:rsid w:val="00280629"/>
    <w:rsid w:val="00280694"/>
    <w:rsid w:val="00280AF6"/>
    <w:rsid w:val="002819C9"/>
    <w:rsid w:val="00282E20"/>
    <w:rsid w:val="00282E74"/>
    <w:rsid w:val="0028343F"/>
    <w:rsid w:val="0028400C"/>
    <w:rsid w:val="00284598"/>
    <w:rsid w:val="00285337"/>
    <w:rsid w:val="002856BC"/>
    <w:rsid w:val="00286035"/>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26C0"/>
    <w:rsid w:val="002E3980"/>
    <w:rsid w:val="002E3D12"/>
    <w:rsid w:val="002E3F3F"/>
    <w:rsid w:val="002E406D"/>
    <w:rsid w:val="002E4477"/>
    <w:rsid w:val="002E5452"/>
    <w:rsid w:val="002E5E33"/>
    <w:rsid w:val="002E7FD9"/>
    <w:rsid w:val="002F00F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4787"/>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A55"/>
    <w:rsid w:val="00335B1E"/>
    <w:rsid w:val="003365FC"/>
    <w:rsid w:val="00337FC6"/>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5651"/>
    <w:rsid w:val="00346EF2"/>
    <w:rsid w:val="00347F90"/>
    <w:rsid w:val="00351409"/>
    <w:rsid w:val="003521E3"/>
    <w:rsid w:val="003540E9"/>
    <w:rsid w:val="00355021"/>
    <w:rsid w:val="003550F5"/>
    <w:rsid w:val="0035597F"/>
    <w:rsid w:val="00355D32"/>
    <w:rsid w:val="00356408"/>
    <w:rsid w:val="00356A85"/>
    <w:rsid w:val="00357193"/>
    <w:rsid w:val="0035F220"/>
    <w:rsid w:val="0036055D"/>
    <w:rsid w:val="00362740"/>
    <w:rsid w:val="00362792"/>
    <w:rsid w:val="0036279D"/>
    <w:rsid w:val="003627ED"/>
    <w:rsid w:val="00362A99"/>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286"/>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61B"/>
    <w:rsid w:val="003A3A8A"/>
    <w:rsid w:val="003A3EFF"/>
    <w:rsid w:val="003A3FC4"/>
    <w:rsid w:val="003A4541"/>
    <w:rsid w:val="003A4A4F"/>
    <w:rsid w:val="003A58C4"/>
    <w:rsid w:val="003A5ABD"/>
    <w:rsid w:val="003A5E71"/>
    <w:rsid w:val="003A6CF6"/>
    <w:rsid w:val="003A72B6"/>
    <w:rsid w:val="003A7BBE"/>
    <w:rsid w:val="003B0282"/>
    <w:rsid w:val="003B0A9E"/>
    <w:rsid w:val="003B153A"/>
    <w:rsid w:val="003B1C9D"/>
    <w:rsid w:val="003B21B7"/>
    <w:rsid w:val="003B2811"/>
    <w:rsid w:val="003B34FB"/>
    <w:rsid w:val="003B4610"/>
    <w:rsid w:val="003B49F0"/>
    <w:rsid w:val="003B5780"/>
    <w:rsid w:val="003B5AC3"/>
    <w:rsid w:val="003B672C"/>
    <w:rsid w:val="003B6A90"/>
    <w:rsid w:val="003B79E0"/>
    <w:rsid w:val="003C0ACF"/>
    <w:rsid w:val="003C2CFB"/>
    <w:rsid w:val="003C35F9"/>
    <w:rsid w:val="003C3617"/>
    <w:rsid w:val="003C376B"/>
    <w:rsid w:val="003C3775"/>
    <w:rsid w:val="003C4598"/>
    <w:rsid w:val="003C46F1"/>
    <w:rsid w:val="003C4EAA"/>
    <w:rsid w:val="003C7E33"/>
    <w:rsid w:val="003D0125"/>
    <w:rsid w:val="003D07F1"/>
    <w:rsid w:val="003D0A4C"/>
    <w:rsid w:val="003D1BE7"/>
    <w:rsid w:val="003D32A1"/>
    <w:rsid w:val="003D3415"/>
    <w:rsid w:val="003D6D2D"/>
    <w:rsid w:val="003D75ED"/>
    <w:rsid w:val="003D7B5C"/>
    <w:rsid w:val="003D7F96"/>
    <w:rsid w:val="003E130A"/>
    <w:rsid w:val="003E3FE5"/>
    <w:rsid w:val="003E5302"/>
    <w:rsid w:val="003E547A"/>
    <w:rsid w:val="003E658E"/>
    <w:rsid w:val="003E67BD"/>
    <w:rsid w:val="003E7739"/>
    <w:rsid w:val="003E7810"/>
    <w:rsid w:val="003E79FE"/>
    <w:rsid w:val="003E7E6D"/>
    <w:rsid w:val="003F03A6"/>
    <w:rsid w:val="003F0CFB"/>
    <w:rsid w:val="003F122F"/>
    <w:rsid w:val="003F1340"/>
    <w:rsid w:val="003F178C"/>
    <w:rsid w:val="003F188B"/>
    <w:rsid w:val="003F189D"/>
    <w:rsid w:val="003F1F61"/>
    <w:rsid w:val="003F2C17"/>
    <w:rsid w:val="003F2E68"/>
    <w:rsid w:val="003F3864"/>
    <w:rsid w:val="003F7395"/>
    <w:rsid w:val="003F7ADA"/>
    <w:rsid w:val="00401170"/>
    <w:rsid w:val="00402661"/>
    <w:rsid w:val="00402978"/>
    <w:rsid w:val="00402F56"/>
    <w:rsid w:val="004032A7"/>
    <w:rsid w:val="00403A4F"/>
    <w:rsid w:val="00403C83"/>
    <w:rsid w:val="0040403C"/>
    <w:rsid w:val="00404CE9"/>
    <w:rsid w:val="00405F0C"/>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0314"/>
    <w:rsid w:val="00421259"/>
    <w:rsid w:val="00421409"/>
    <w:rsid w:val="00421976"/>
    <w:rsid w:val="0042210C"/>
    <w:rsid w:val="004228F0"/>
    <w:rsid w:val="00422C00"/>
    <w:rsid w:val="00424CD9"/>
    <w:rsid w:val="004252E4"/>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0121"/>
    <w:rsid w:val="0044183E"/>
    <w:rsid w:val="0044351B"/>
    <w:rsid w:val="00443FEA"/>
    <w:rsid w:val="004455FE"/>
    <w:rsid w:val="00446363"/>
    <w:rsid w:val="00446BE3"/>
    <w:rsid w:val="0044774D"/>
    <w:rsid w:val="00447AE9"/>
    <w:rsid w:val="004506EF"/>
    <w:rsid w:val="00451054"/>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86B74"/>
    <w:rsid w:val="00490133"/>
    <w:rsid w:val="00490B5B"/>
    <w:rsid w:val="00491868"/>
    <w:rsid w:val="004919FF"/>
    <w:rsid w:val="00491DE8"/>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91B"/>
    <w:rsid w:val="004B242B"/>
    <w:rsid w:val="004B26AA"/>
    <w:rsid w:val="004B2921"/>
    <w:rsid w:val="004B2CAD"/>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10C"/>
    <w:rsid w:val="004B7DC4"/>
    <w:rsid w:val="004B7E43"/>
    <w:rsid w:val="004C02AD"/>
    <w:rsid w:val="004C0A4B"/>
    <w:rsid w:val="004C10B2"/>
    <w:rsid w:val="004C1888"/>
    <w:rsid w:val="004C2EE2"/>
    <w:rsid w:val="004C474D"/>
    <w:rsid w:val="004C49BA"/>
    <w:rsid w:val="004C515A"/>
    <w:rsid w:val="004C5284"/>
    <w:rsid w:val="004C5828"/>
    <w:rsid w:val="004C5E1F"/>
    <w:rsid w:val="004C6F27"/>
    <w:rsid w:val="004D0A84"/>
    <w:rsid w:val="004D0F77"/>
    <w:rsid w:val="004D111B"/>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9FB"/>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4F770E"/>
    <w:rsid w:val="005018F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32"/>
    <w:rsid w:val="00511259"/>
    <w:rsid w:val="0051166B"/>
    <w:rsid w:val="00511BC9"/>
    <w:rsid w:val="00511F7B"/>
    <w:rsid w:val="005122EA"/>
    <w:rsid w:val="00512B0E"/>
    <w:rsid w:val="005137D6"/>
    <w:rsid w:val="00513CEE"/>
    <w:rsid w:val="00513E71"/>
    <w:rsid w:val="00514D79"/>
    <w:rsid w:val="0051548C"/>
    <w:rsid w:val="00515C12"/>
    <w:rsid w:val="00520A30"/>
    <w:rsid w:val="00520D8E"/>
    <w:rsid w:val="005235A7"/>
    <w:rsid w:val="00523E64"/>
    <w:rsid w:val="005240C2"/>
    <w:rsid w:val="005258DA"/>
    <w:rsid w:val="00525D97"/>
    <w:rsid w:val="00525F73"/>
    <w:rsid w:val="00525FB1"/>
    <w:rsid w:val="00526A85"/>
    <w:rsid w:val="00526E41"/>
    <w:rsid w:val="00532163"/>
    <w:rsid w:val="005324CD"/>
    <w:rsid w:val="005328F6"/>
    <w:rsid w:val="0053400E"/>
    <w:rsid w:val="0053425B"/>
    <w:rsid w:val="005342BB"/>
    <w:rsid w:val="0053441F"/>
    <w:rsid w:val="005359B1"/>
    <w:rsid w:val="00535E56"/>
    <w:rsid w:val="00536447"/>
    <w:rsid w:val="005372D2"/>
    <w:rsid w:val="00537823"/>
    <w:rsid w:val="00537C57"/>
    <w:rsid w:val="00540690"/>
    <w:rsid w:val="00540A3A"/>
    <w:rsid w:val="00540D49"/>
    <w:rsid w:val="005415A0"/>
    <w:rsid w:val="0054167A"/>
    <w:rsid w:val="005427ED"/>
    <w:rsid w:val="005437BB"/>
    <w:rsid w:val="005437CC"/>
    <w:rsid w:val="00544411"/>
    <w:rsid w:val="00545B11"/>
    <w:rsid w:val="00545E19"/>
    <w:rsid w:val="00546722"/>
    <w:rsid w:val="00546CEB"/>
    <w:rsid w:val="00547648"/>
    <w:rsid w:val="00547B08"/>
    <w:rsid w:val="00547B31"/>
    <w:rsid w:val="00547FB5"/>
    <w:rsid w:val="005502A6"/>
    <w:rsid w:val="0055061B"/>
    <w:rsid w:val="0055293C"/>
    <w:rsid w:val="00552962"/>
    <w:rsid w:val="005533FB"/>
    <w:rsid w:val="0055477F"/>
    <w:rsid w:val="00554D10"/>
    <w:rsid w:val="00554F2E"/>
    <w:rsid w:val="0055517B"/>
    <w:rsid w:val="005556C5"/>
    <w:rsid w:val="00555833"/>
    <w:rsid w:val="00555A11"/>
    <w:rsid w:val="00555FE5"/>
    <w:rsid w:val="00556A99"/>
    <w:rsid w:val="00556DC9"/>
    <w:rsid w:val="00557749"/>
    <w:rsid w:val="0055797B"/>
    <w:rsid w:val="0056104A"/>
    <w:rsid w:val="00561FB0"/>
    <w:rsid w:val="005623FD"/>
    <w:rsid w:val="005629EB"/>
    <w:rsid w:val="00563426"/>
    <w:rsid w:val="0056372E"/>
    <w:rsid w:val="00563803"/>
    <w:rsid w:val="00564CE0"/>
    <w:rsid w:val="00566930"/>
    <w:rsid w:val="00567BCA"/>
    <w:rsid w:val="00567C43"/>
    <w:rsid w:val="00570DB5"/>
    <w:rsid w:val="00571279"/>
    <w:rsid w:val="00571620"/>
    <w:rsid w:val="005718ED"/>
    <w:rsid w:val="00571A51"/>
    <w:rsid w:val="00572097"/>
    <w:rsid w:val="005724A0"/>
    <w:rsid w:val="00572A37"/>
    <w:rsid w:val="00572F2D"/>
    <w:rsid w:val="00573808"/>
    <w:rsid w:val="00575AE0"/>
    <w:rsid w:val="005769F1"/>
    <w:rsid w:val="005777B0"/>
    <w:rsid w:val="00580532"/>
    <w:rsid w:val="00582415"/>
    <w:rsid w:val="00583B28"/>
    <w:rsid w:val="00585575"/>
    <w:rsid w:val="005855BB"/>
    <w:rsid w:val="0058578E"/>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80E"/>
    <w:rsid w:val="00595A38"/>
    <w:rsid w:val="00595FA7"/>
    <w:rsid w:val="00596228"/>
    <w:rsid w:val="00597AF3"/>
    <w:rsid w:val="005A0362"/>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D45"/>
    <w:rsid w:val="005B7E11"/>
    <w:rsid w:val="005B7E66"/>
    <w:rsid w:val="005C0F3D"/>
    <w:rsid w:val="005C111C"/>
    <w:rsid w:val="005C159D"/>
    <w:rsid w:val="005C1BAF"/>
    <w:rsid w:val="005C1CAE"/>
    <w:rsid w:val="005C2E5E"/>
    <w:rsid w:val="005C3457"/>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75C"/>
    <w:rsid w:val="005F6CCC"/>
    <w:rsid w:val="005F7765"/>
    <w:rsid w:val="00600135"/>
    <w:rsid w:val="00600D7C"/>
    <w:rsid w:val="006015E8"/>
    <w:rsid w:val="00602224"/>
    <w:rsid w:val="00602433"/>
    <w:rsid w:val="00603B85"/>
    <w:rsid w:val="0060458E"/>
    <w:rsid w:val="00604746"/>
    <w:rsid w:val="006056ED"/>
    <w:rsid w:val="00605B8B"/>
    <w:rsid w:val="00605CBA"/>
    <w:rsid w:val="00606AF0"/>
    <w:rsid w:val="00611593"/>
    <w:rsid w:val="0061420E"/>
    <w:rsid w:val="00615231"/>
    <w:rsid w:val="00615DCE"/>
    <w:rsid w:val="00617489"/>
    <w:rsid w:val="006208F3"/>
    <w:rsid w:val="00620CBA"/>
    <w:rsid w:val="00622235"/>
    <w:rsid w:val="00622EE2"/>
    <w:rsid w:val="00622F67"/>
    <w:rsid w:val="00623500"/>
    <w:rsid w:val="00623C29"/>
    <w:rsid w:val="006240D2"/>
    <w:rsid w:val="00624E4E"/>
    <w:rsid w:val="006258C7"/>
    <w:rsid w:val="00630540"/>
    <w:rsid w:val="00630825"/>
    <w:rsid w:val="00630DED"/>
    <w:rsid w:val="00632573"/>
    <w:rsid w:val="00632A4B"/>
    <w:rsid w:val="006343DF"/>
    <w:rsid w:val="00635893"/>
    <w:rsid w:val="00635B5F"/>
    <w:rsid w:val="00635F99"/>
    <w:rsid w:val="00637A07"/>
    <w:rsid w:val="00640626"/>
    <w:rsid w:val="00640787"/>
    <w:rsid w:val="00640CCE"/>
    <w:rsid w:val="00641203"/>
    <w:rsid w:val="006417F4"/>
    <w:rsid w:val="00641E45"/>
    <w:rsid w:val="00642927"/>
    <w:rsid w:val="00643196"/>
    <w:rsid w:val="006444AE"/>
    <w:rsid w:val="006446AE"/>
    <w:rsid w:val="006457E5"/>
    <w:rsid w:val="00645868"/>
    <w:rsid w:val="006458FB"/>
    <w:rsid w:val="00645903"/>
    <w:rsid w:val="00647BA3"/>
    <w:rsid w:val="00650870"/>
    <w:rsid w:val="00650ABB"/>
    <w:rsid w:val="00650DE0"/>
    <w:rsid w:val="00651AAB"/>
    <w:rsid w:val="00652CF5"/>
    <w:rsid w:val="0065332A"/>
    <w:rsid w:val="00653474"/>
    <w:rsid w:val="0065387F"/>
    <w:rsid w:val="006540DC"/>
    <w:rsid w:val="00654713"/>
    <w:rsid w:val="0065521F"/>
    <w:rsid w:val="00655272"/>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3A8"/>
    <w:rsid w:val="006665D4"/>
    <w:rsid w:val="00666D44"/>
    <w:rsid w:val="00666FA5"/>
    <w:rsid w:val="006673AA"/>
    <w:rsid w:val="006674D0"/>
    <w:rsid w:val="00667555"/>
    <w:rsid w:val="006677BA"/>
    <w:rsid w:val="00667E9D"/>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1C"/>
    <w:rsid w:val="006B4CAA"/>
    <w:rsid w:val="006B5911"/>
    <w:rsid w:val="006B6013"/>
    <w:rsid w:val="006B60F1"/>
    <w:rsid w:val="006B64B6"/>
    <w:rsid w:val="006B6B08"/>
    <w:rsid w:val="006B7FE6"/>
    <w:rsid w:val="006C0109"/>
    <w:rsid w:val="006C0608"/>
    <w:rsid w:val="006C0F07"/>
    <w:rsid w:val="006C1441"/>
    <w:rsid w:val="006C1494"/>
    <w:rsid w:val="006C14AF"/>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F65"/>
    <w:rsid w:val="006E73E2"/>
    <w:rsid w:val="006E7440"/>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572A"/>
    <w:rsid w:val="00706566"/>
    <w:rsid w:val="00706609"/>
    <w:rsid w:val="00706C86"/>
    <w:rsid w:val="00707146"/>
    <w:rsid w:val="00710662"/>
    <w:rsid w:val="007107F1"/>
    <w:rsid w:val="00710ACF"/>
    <w:rsid w:val="00711773"/>
    <w:rsid w:val="00711801"/>
    <w:rsid w:val="00711C53"/>
    <w:rsid w:val="0071207D"/>
    <w:rsid w:val="0071348B"/>
    <w:rsid w:val="007134DB"/>
    <w:rsid w:val="00713DE2"/>
    <w:rsid w:val="007142ED"/>
    <w:rsid w:val="0071465F"/>
    <w:rsid w:val="00715980"/>
    <w:rsid w:val="007160D3"/>
    <w:rsid w:val="00716586"/>
    <w:rsid w:val="00716CBC"/>
    <w:rsid w:val="00716CD3"/>
    <w:rsid w:val="00720313"/>
    <w:rsid w:val="00721AEF"/>
    <w:rsid w:val="00722208"/>
    <w:rsid w:val="007229E9"/>
    <w:rsid w:val="00723A40"/>
    <w:rsid w:val="00723FD8"/>
    <w:rsid w:val="0072623A"/>
    <w:rsid w:val="00726518"/>
    <w:rsid w:val="00727EA6"/>
    <w:rsid w:val="0073189C"/>
    <w:rsid w:val="00731C84"/>
    <w:rsid w:val="0073279C"/>
    <w:rsid w:val="00732CA2"/>
    <w:rsid w:val="0073401D"/>
    <w:rsid w:val="00734671"/>
    <w:rsid w:val="007346C0"/>
    <w:rsid w:val="00734703"/>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44D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3DD"/>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655"/>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5D4E"/>
    <w:rsid w:val="007D63F2"/>
    <w:rsid w:val="007D667C"/>
    <w:rsid w:val="007D7260"/>
    <w:rsid w:val="007D79CD"/>
    <w:rsid w:val="007E076B"/>
    <w:rsid w:val="007E17EF"/>
    <w:rsid w:val="007E2141"/>
    <w:rsid w:val="007E24E8"/>
    <w:rsid w:val="007E275F"/>
    <w:rsid w:val="007E2BA4"/>
    <w:rsid w:val="007E344D"/>
    <w:rsid w:val="007E34D8"/>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2DCE"/>
    <w:rsid w:val="008042AA"/>
    <w:rsid w:val="00804CA6"/>
    <w:rsid w:val="008056F8"/>
    <w:rsid w:val="00806094"/>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68A5"/>
    <w:rsid w:val="008171B0"/>
    <w:rsid w:val="00817D52"/>
    <w:rsid w:val="00817F0D"/>
    <w:rsid w:val="00820BC2"/>
    <w:rsid w:val="00820C0E"/>
    <w:rsid w:val="00821225"/>
    <w:rsid w:val="008219E7"/>
    <w:rsid w:val="00822265"/>
    <w:rsid w:val="008224A3"/>
    <w:rsid w:val="008226CE"/>
    <w:rsid w:val="00823B11"/>
    <w:rsid w:val="00824271"/>
    <w:rsid w:val="00824B3F"/>
    <w:rsid w:val="00825DF1"/>
    <w:rsid w:val="00825E19"/>
    <w:rsid w:val="008263B0"/>
    <w:rsid w:val="0082706D"/>
    <w:rsid w:val="00830959"/>
    <w:rsid w:val="008317D5"/>
    <w:rsid w:val="00831CE5"/>
    <w:rsid w:val="0083256E"/>
    <w:rsid w:val="008327C4"/>
    <w:rsid w:val="00834347"/>
    <w:rsid w:val="00835CEB"/>
    <w:rsid w:val="008362DE"/>
    <w:rsid w:val="00836E11"/>
    <w:rsid w:val="0083738A"/>
    <w:rsid w:val="0083752B"/>
    <w:rsid w:val="008376D2"/>
    <w:rsid w:val="0083791B"/>
    <w:rsid w:val="00840842"/>
    <w:rsid w:val="00841062"/>
    <w:rsid w:val="0084116A"/>
    <w:rsid w:val="008412CB"/>
    <w:rsid w:val="00843AF6"/>
    <w:rsid w:val="00843B47"/>
    <w:rsid w:val="00844F0B"/>
    <w:rsid w:val="008455FF"/>
    <w:rsid w:val="008456E1"/>
    <w:rsid w:val="0084583A"/>
    <w:rsid w:val="00845A21"/>
    <w:rsid w:val="00846F14"/>
    <w:rsid w:val="008507E1"/>
    <w:rsid w:val="00850BA0"/>
    <w:rsid w:val="00850BA4"/>
    <w:rsid w:val="00850C69"/>
    <w:rsid w:val="00852006"/>
    <w:rsid w:val="00852241"/>
    <w:rsid w:val="008544C5"/>
    <w:rsid w:val="00854812"/>
    <w:rsid w:val="00854AA4"/>
    <w:rsid w:val="00854BDB"/>
    <w:rsid w:val="00855045"/>
    <w:rsid w:val="0085507D"/>
    <w:rsid w:val="00857487"/>
    <w:rsid w:val="00857804"/>
    <w:rsid w:val="00857AF1"/>
    <w:rsid w:val="00857E53"/>
    <w:rsid w:val="00861A0B"/>
    <w:rsid w:val="00861F90"/>
    <w:rsid w:val="00862300"/>
    <w:rsid w:val="008624BC"/>
    <w:rsid w:val="00862613"/>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21B"/>
    <w:rsid w:val="00871AF0"/>
    <w:rsid w:val="008734EE"/>
    <w:rsid w:val="00873A27"/>
    <w:rsid w:val="00874482"/>
    <w:rsid w:val="00874A0A"/>
    <w:rsid w:val="00876AA4"/>
    <w:rsid w:val="00877DA7"/>
    <w:rsid w:val="00877F55"/>
    <w:rsid w:val="00881321"/>
    <w:rsid w:val="00881DA6"/>
    <w:rsid w:val="00882974"/>
    <w:rsid w:val="00882AA5"/>
    <w:rsid w:val="00884AC1"/>
    <w:rsid w:val="00884C07"/>
    <w:rsid w:val="00885080"/>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55D"/>
    <w:rsid w:val="008B4BA8"/>
    <w:rsid w:val="008B6DF7"/>
    <w:rsid w:val="008B7786"/>
    <w:rsid w:val="008C0099"/>
    <w:rsid w:val="008C0662"/>
    <w:rsid w:val="008C161C"/>
    <w:rsid w:val="008C1743"/>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2DB"/>
    <w:rsid w:val="008D6A13"/>
    <w:rsid w:val="008D7E03"/>
    <w:rsid w:val="008E0DF6"/>
    <w:rsid w:val="008E132B"/>
    <w:rsid w:val="008E18BD"/>
    <w:rsid w:val="008E1BDF"/>
    <w:rsid w:val="008E1F11"/>
    <w:rsid w:val="008E1FAA"/>
    <w:rsid w:val="008E220E"/>
    <w:rsid w:val="008E2C33"/>
    <w:rsid w:val="008E2E15"/>
    <w:rsid w:val="008E53B2"/>
    <w:rsid w:val="008E5B25"/>
    <w:rsid w:val="008E6B92"/>
    <w:rsid w:val="008E7A98"/>
    <w:rsid w:val="008E7B20"/>
    <w:rsid w:val="008F03A0"/>
    <w:rsid w:val="008F03FE"/>
    <w:rsid w:val="008F0A41"/>
    <w:rsid w:val="008F0A7E"/>
    <w:rsid w:val="008F0AC4"/>
    <w:rsid w:val="008F148E"/>
    <w:rsid w:val="008F1E3B"/>
    <w:rsid w:val="008F2326"/>
    <w:rsid w:val="008F2E94"/>
    <w:rsid w:val="008F3804"/>
    <w:rsid w:val="008F3F17"/>
    <w:rsid w:val="008F43A6"/>
    <w:rsid w:val="008F507C"/>
    <w:rsid w:val="008F5738"/>
    <w:rsid w:val="008F6B9E"/>
    <w:rsid w:val="008F70B7"/>
    <w:rsid w:val="008F7495"/>
    <w:rsid w:val="008F77AC"/>
    <w:rsid w:val="008F785C"/>
    <w:rsid w:val="00900311"/>
    <w:rsid w:val="00900E4A"/>
    <w:rsid w:val="009013F4"/>
    <w:rsid w:val="009015B9"/>
    <w:rsid w:val="009021DC"/>
    <w:rsid w:val="0090327E"/>
    <w:rsid w:val="00903956"/>
    <w:rsid w:val="00904223"/>
    <w:rsid w:val="00904E8E"/>
    <w:rsid w:val="00904F69"/>
    <w:rsid w:val="00905EC3"/>
    <w:rsid w:val="00906A28"/>
    <w:rsid w:val="00906F92"/>
    <w:rsid w:val="0091008E"/>
    <w:rsid w:val="009104C1"/>
    <w:rsid w:val="00912CF3"/>
    <w:rsid w:val="00912F0F"/>
    <w:rsid w:val="009139C3"/>
    <w:rsid w:val="009145B1"/>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572E3"/>
    <w:rsid w:val="009602AA"/>
    <w:rsid w:val="009609EC"/>
    <w:rsid w:val="00960A85"/>
    <w:rsid w:val="0096127E"/>
    <w:rsid w:val="009622AA"/>
    <w:rsid w:val="00962A55"/>
    <w:rsid w:val="00964053"/>
    <w:rsid w:val="00964152"/>
    <w:rsid w:val="00964A82"/>
    <w:rsid w:val="009652DF"/>
    <w:rsid w:val="009656EF"/>
    <w:rsid w:val="00965842"/>
    <w:rsid w:val="00967593"/>
    <w:rsid w:val="009676E2"/>
    <w:rsid w:val="00967739"/>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1B2C"/>
    <w:rsid w:val="009821B1"/>
    <w:rsid w:val="00983626"/>
    <w:rsid w:val="00983D24"/>
    <w:rsid w:val="00985365"/>
    <w:rsid w:val="0098640E"/>
    <w:rsid w:val="0098658D"/>
    <w:rsid w:val="00986921"/>
    <w:rsid w:val="00987477"/>
    <w:rsid w:val="0099142A"/>
    <w:rsid w:val="0099162B"/>
    <w:rsid w:val="00991988"/>
    <w:rsid w:val="00992721"/>
    <w:rsid w:val="009934FA"/>
    <w:rsid w:val="009938E7"/>
    <w:rsid w:val="00994626"/>
    <w:rsid w:val="009952E0"/>
    <w:rsid w:val="00996234"/>
    <w:rsid w:val="00996775"/>
    <w:rsid w:val="00997151"/>
    <w:rsid w:val="009971F6"/>
    <w:rsid w:val="00997897"/>
    <w:rsid w:val="00997934"/>
    <w:rsid w:val="00997956"/>
    <w:rsid w:val="00997ADF"/>
    <w:rsid w:val="00997F28"/>
    <w:rsid w:val="009A06DF"/>
    <w:rsid w:val="009A0E8C"/>
    <w:rsid w:val="009A2757"/>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3E2E"/>
    <w:rsid w:val="009C4B61"/>
    <w:rsid w:val="009C4C14"/>
    <w:rsid w:val="009C4F67"/>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E78AF"/>
    <w:rsid w:val="009F058D"/>
    <w:rsid w:val="009F06D7"/>
    <w:rsid w:val="009F0891"/>
    <w:rsid w:val="009F2DBE"/>
    <w:rsid w:val="009F3064"/>
    <w:rsid w:val="009F3A72"/>
    <w:rsid w:val="009F3B71"/>
    <w:rsid w:val="009F4554"/>
    <w:rsid w:val="009F45AF"/>
    <w:rsid w:val="009F4968"/>
    <w:rsid w:val="009F4CC6"/>
    <w:rsid w:val="009F506E"/>
    <w:rsid w:val="009F5505"/>
    <w:rsid w:val="009F60BB"/>
    <w:rsid w:val="009F6751"/>
    <w:rsid w:val="009F6B7D"/>
    <w:rsid w:val="009F6F68"/>
    <w:rsid w:val="009F7215"/>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65EA"/>
    <w:rsid w:val="00A17127"/>
    <w:rsid w:val="00A20F0F"/>
    <w:rsid w:val="00A21191"/>
    <w:rsid w:val="00A2127E"/>
    <w:rsid w:val="00A212E4"/>
    <w:rsid w:val="00A21471"/>
    <w:rsid w:val="00A2196B"/>
    <w:rsid w:val="00A21F23"/>
    <w:rsid w:val="00A22632"/>
    <w:rsid w:val="00A22FF7"/>
    <w:rsid w:val="00A23066"/>
    <w:rsid w:val="00A23D24"/>
    <w:rsid w:val="00A24305"/>
    <w:rsid w:val="00A244B1"/>
    <w:rsid w:val="00A252CA"/>
    <w:rsid w:val="00A25FBC"/>
    <w:rsid w:val="00A262A0"/>
    <w:rsid w:val="00A26A4C"/>
    <w:rsid w:val="00A309B5"/>
    <w:rsid w:val="00A3117A"/>
    <w:rsid w:val="00A31652"/>
    <w:rsid w:val="00A31C9A"/>
    <w:rsid w:val="00A330C8"/>
    <w:rsid w:val="00A33C31"/>
    <w:rsid w:val="00A33CD7"/>
    <w:rsid w:val="00A33DBD"/>
    <w:rsid w:val="00A34217"/>
    <w:rsid w:val="00A3449A"/>
    <w:rsid w:val="00A352D2"/>
    <w:rsid w:val="00A3596B"/>
    <w:rsid w:val="00A36C29"/>
    <w:rsid w:val="00A37A09"/>
    <w:rsid w:val="00A40769"/>
    <w:rsid w:val="00A40940"/>
    <w:rsid w:val="00A40C5B"/>
    <w:rsid w:val="00A422AA"/>
    <w:rsid w:val="00A42F79"/>
    <w:rsid w:val="00A430E1"/>
    <w:rsid w:val="00A43605"/>
    <w:rsid w:val="00A438A5"/>
    <w:rsid w:val="00A43A57"/>
    <w:rsid w:val="00A43AAA"/>
    <w:rsid w:val="00A43FC2"/>
    <w:rsid w:val="00A449B3"/>
    <w:rsid w:val="00A45A66"/>
    <w:rsid w:val="00A46855"/>
    <w:rsid w:val="00A473DE"/>
    <w:rsid w:val="00A47C66"/>
    <w:rsid w:val="00A47CE7"/>
    <w:rsid w:val="00A511E3"/>
    <w:rsid w:val="00A51626"/>
    <w:rsid w:val="00A51D58"/>
    <w:rsid w:val="00A5415D"/>
    <w:rsid w:val="00A547D6"/>
    <w:rsid w:val="00A54A14"/>
    <w:rsid w:val="00A5600A"/>
    <w:rsid w:val="00A56880"/>
    <w:rsid w:val="00A56DE8"/>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2026"/>
    <w:rsid w:val="00A92A9F"/>
    <w:rsid w:val="00A92C19"/>
    <w:rsid w:val="00A943B9"/>
    <w:rsid w:val="00A94D74"/>
    <w:rsid w:val="00A95AF6"/>
    <w:rsid w:val="00A96472"/>
    <w:rsid w:val="00A96B84"/>
    <w:rsid w:val="00AA0204"/>
    <w:rsid w:val="00AA1353"/>
    <w:rsid w:val="00AA2601"/>
    <w:rsid w:val="00AA3096"/>
    <w:rsid w:val="00AA3ECC"/>
    <w:rsid w:val="00AA5806"/>
    <w:rsid w:val="00AA5B38"/>
    <w:rsid w:val="00AA6029"/>
    <w:rsid w:val="00AA635E"/>
    <w:rsid w:val="00AB1DEF"/>
    <w:rsid w:val="00AB1E93"/>
    <w:rsid w:val="00AB20DA"/>
    <w:rsid w:val="00AB213A"/>
    <w:rsid w:val="00AB23AE"/>
    <w:rsid w:val="00AB2700"/>
    <w:rsid w:val="00AB37C7"/>
    <w:rsid w:val="00AB3855"/>
    <w:rsid w:val="00AB42C1"/>
    <w:rsid w:val="00AB45C7"/>
    <w:rsid w:val="00AB4F53"/>
    <w:rsid w:val="00AB58D6"/>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1FF0"/>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07"/>
    <w:rsid w:val="00B10A4B"/>
    <w:rsid w:val="00B10FF6"/>
    <w:rsid w:val="00B11829"/>
    <w:rsid w:val="00B11992"/>
    <w:rsid w:val="00B127B5"/>
    <w:rsid w:val="00B12DC0"/>
    <w:rsid w:val="00B1304C"/>
    <w:rsid w:val="00B13067"/>
    <w:rsid w:val="00B13D07"/>
    <w:rsid w:val="00B159EA"/>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5CF2"/>
    <w:rsid w:val="00B2615B"/>
    <w:rsid w:val="00B265A3"/>
    <w:rsid w:val="00B26668"/>
    <w:rsid w:val="00B26D4D"/>
    <w:rsid w:val="00B2790A"/>
    <w:rsid w:val="00B27A64"/>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79D"/>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4B03"/>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5BD"/>
    <w:rsid w:val="00BB6664"/>
    <w:rsid w:val="00BB6ACA"/>
    <w:rsid w:val="00BB6DF0"/>
    <w:rsid w:val="00BB75C0"/>
    <w:rsid w:val="00BC06B5"/>
    <w:rsid w:val="00BC0844"/>
    <w:rsid w:val="00BC0B15"/>
    <w:rsid w:val="00BC0DE8"/>
    <w:rsid w:val="00BC10B7"/>
    <w:rsid w:val="00BC112D"/>
    <w:rsid w:val="00BC1192"/>
    <w:rsid w:val="00BC129D"/>
    <w:rsid w:val="00BC176A"/>
    <w:rsid w:val="00BC17A5"/>
    <w:rsid w:val="00BC2CEB"/>
    <w:rsid w:val="00BC319C"/>
    <w:rsid w:val="00BC3796"/>
    <w:rsid w:val="00BC462B"/>
    <w:rsid w:val="00BC46D1"/>
    <w:rsid w:val="00BC67D8"/>
    <w:rsid w:val="00BC6A94"/>
    <w:rsid w:val="00BC6FAC"/>
    <w:rsid w:val="00BC7165"/>
    <w:rsid w:val="00BC723C"/>
    <w:rsid w:val="00BD0765"/>
    <w:rsid w:val="00BD168D"/>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3660"/>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753"/>
    <w:rsid w:val="00C22E6E"/>
    <w:rsid w:val="00C22EF0"/>
    <w:rsid w:val="00C23245"/>
    <w:rsid w:val="00C23D9F"/>
    <w:rsid w:val="00C241A6"/>
    <w:rsid w:val="00C24497"/>
    <w:rsid w:val="00C2476D"/>
    <w:rsid w:val="00C2750C"/>
    <w:rsid w:val="00C277B1"/>
    <w:rsid w:val="00C27868"/>
    <w:rsid w:val="00C27977"/>
    <w:rsid w:val="00C27FD0"/>
    <w:rsid w:val="00C30D46"/>
    <w:rsid w:val="00C33234"/>
    <w:rsid w:val="00C338F8"/>
    <w:rsid w:val="00C34492"/>
    <w:rsid w:val="00C34814"/>
    <w:rsid w:val="00C34B6F"/>
    <w:rsid w:val="00C352C8"/>
    <w:rsid w:val="00C35EFB"/>
    <w:rsid w:val="00C36005"/>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DA4"/>
    <w:rsid w:val="00C46F46"/>
    <w:rsid w:val="00C47364"/>
    <w:rsid w:val="00C47B0B"/>
    <w:rsid w:val="00C484D4"/>
    <w:rsid w:val="00C501D2"/>
    <w:rsid w:val="00C50CB3"/>
    <w:rsid w:val="00C516C0"/>
    <w:rsid w:val="00C51EC9"/>
    <w:rsid w:val="00C5212F"/>
    <w:rsid w:val="00C524CD"/>
    <w:rsid w:val="00C527ED"/>
    <w:rsid w:val="00C52EE5"/>
    <w:rsid w:val="00C53567"/>
    <w:rsid w:val="00C539EE"/>
    <w:rsid w:val="00C53A6E"/>
    <w:rsid w:val="00C5417D"/>
    <w:rsid w:val="00C5542C"/>
    <w:rsid w:val="00C557D5"/>
    <w:rsid w:val="00C567EF"/>
    <w:rsid w:val="00C57224"/>
    <w:rsid w:val="00C5787D"/>
    <w:rsid w:val="00C57DD7"/>
    <w:rsid w:val="00C60352"/>
    <w:rsid w:val="00C60F93"/>
    <w:rsid w:val="00C6229F"/>
    <w:rsid w:val="00C63028"/>
    <w:rsid w:val="00C63C13"/>
    <w:rsid w:val="00C63D9D"/>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342"/>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1AFF"/>
    <w:rsid w:val="00CA2297"/>
    <w:rsid w:val="00CA2A19"/>
    <w:rsid w:val="00CA2B1E"/>
    <w:rsid w:val="00CA3D96"/>
    <w:rsid w:val="00CA5524"/>
    <w:rsid w:val="00CA665E"/>
    <w:rsid w:val="00CA6F8F"/>
    <w:rsid w:val="00CA73A9"/>
    <w:rsid w:val="00CA7442"/>
    <w:rsid w:val="00CB025E"/>
    <w:rsid w:val="00CB07B5"/>
    <w:rsid w:val="00CB2697"/>
    <w:rsid w:val="00CB2752"/>
    <w:rsid w:val="00CB3561"/>
    <w:rsid w:val="00CB36C7"/>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87A"/>
    <w:rsid w:val="00CD4FC9"/>
    <w:rsid w:val="00CD57A5"/>
    <w:rsid w:val="00CD692D"/>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7B3"/>
    <w:rsid w:val="00D05A31"/>
    <w:rsid w:val="00D05F8D"/>
    <w:rsid w:val="00D06C5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5BCE"/>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3540F"/>
    <w:rsid w:val="00D35EED"/>
    <w:rsid w:val="00D40065"/>
    <w:rsid w:val="00D4184B"/>
    <w:rsid w:val="00D418AC"/>
    <w:rsid w:val="00D4252C"/>
    <w:rsid w:val="00D42717"/>
    <w:rsid w:val="00D4272B"/>
    <w:rsid w:val="00D428BC"/>
    <w:rsid w:val="00D42CE8"/>
    <w:rsid w:val="00D42E20"/>
    <w:rsid w:val="00D43674"/>
    <w:rsid w:val="00D44897"/>
    <w:rsid w:val="00D45082"/>
    <w:rsid w:val="00D4581D"/>
    <w:rsid w:val="00D45A12"/>
    <w:rsid w:val="00D45FE2"/>
    <w:rsid w:val="00D4635E"/>
    <w:rsid w:val="00D46B60"/>
    <w:rsid w:val="00D473B5"/>
    <w:rsid w:val="00D474B6"/>
    <w:rsid w:val="00D47C9F"/>
    <w:rsid w:val="00D47E35"/>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10C"/>
    <w:rsid w:val="00D667D8"/>
    <w:rsid w:val="00D66C7A"/>
    <w:rsid w:val="00D66E00"/>
    <w:rsid w:val="00D6713E"/>
    <w:rsid w:val="00D6763B"/>
    <w:rsid w:val="00D6772B"/>
    <w:rsid w:val="00D67F6F"/>
    <w:rsid w:val="00D700C5"/>
    <w:rsid w:val="00D7071E"/>
    <w:rsid w:val="00D7138B"/>
    <w:rsid w:val="00D7277A"/>
    <w:rsid w:val="00D72806"/>
    <w:rsid w:val="00D72CFE"/>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2526"/>
    <w:rsid w:val="00D9359A"/>
    <w:rsid w:val="00D95B67"/>
    <w:rsid w:val="00D95CB6"/>
    <w:rsid w:val="00D96804"/>
    <w:rsid w:val="00D97111"/>
    <w:rsid w:val="00D97819"/>
    <w:rsid w:val="00D97F09"/>
    <w:rsid w:val="00DA044D"/>
    <w:rsid w:val="00DA0A61"/>
    <w:rsid w:val="00DA0FA9"/>
    <w:rsid w:val="00DA121F"/>
    <w:rsid w:val="00DA1296"/>
    <w:rsid w:val="00DA1A4F"/>
    <w:rsid w:val="00DA25AB"/>
    <w:rsid w:val="00DA475A"/>
    <w:rsid w:val="00DA4835"/>
    <w:rsid w:val="00DA6837"/>
    <w:rsid w:val="00DA7B10"/>
    <w:rsid w:val="00DB01FA"/>
    <w:rsid w:val="00DB0422"/>
    <w:rsid w:val="00DB0499"/>
    <w:rsid w:val="00DB0581"/>
    <w:rsid w:val="00DB08A5"/>
    <w:rsid w:val="00DB116C"/>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680"/>
    <w:rsid w:val="00DE19D7"/>
    <w:rsid w:val="00DE3C37"/>
    <w:rsid w:val="00DE3EC1"/>
    <w:rsid w:val="00DE40AB"/>
    <w:rsid w:val="00DE545C"/>
    <w:rsid w:val="00DE58C2"/>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652"/>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4261"/>
    <w:rsid w:val="00E258FC"/>
    <w:rsid w:val="00E25AE6"/>
    <w:rsid w:val="00E25C7A"/>
    <w:rsid w:val="00E263C0"/>
    <w:rsid w:val="00E26494"/>
    <w:rsid w:val="00E26737"/>
    <w:rsid w:val="00E30487"/>
    <w:rsid w:val="00E3086A"/>
    <w:rsid w:val="00E31882"/>
    <w:rsid w:val="00E31CC3"/>
    <w:rsid w:val="00E323CA"/>
    <w:rsid w:val="00E328B1"/>
    <w:rsid w:val="00E334D9"/>
    <w:rsid w:val="00E338F9"/>
    <w:rsid w:val="00E33D46"/>
    <w:rsid w:val="00E34029"/>
    <w:rsid w:val="00E350E8"/>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5EE9"/>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270"/>
    <w:rsid w:val="00E95C15"/>
    <w:rsid w:val="00E95F2D"/>
    <w:rsid w:val="00E95F95"/>
    <w:rsid w:val="00E967F3"/>
    <w:rsid w:val="00E96AAF"/>
    <w:rsid w:val="00E96B76"/>
    <w:rsid w:val="00EA0374"/>
    <w:rsid w:val="00EA06F3"/>
    <w:rsid w:val="00EA0AB3"/>
    <w:rsid w:val="00EA1FA6"/>
    <w:rsid w:val="00EA428E"/>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D6"/>
    <w:rsid w:val="00ED43F5"/>
    <w:rsid w:val="00ED49DB"/>
    <w:rsid w:val="00ED532A"/>
    <w:rsid w:val="00ED57FB"/>
    <w:rsid w:val="00ED5C85"/>
    <w:rsid w:val="00ED67D3"/>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0FD7"/>
    <w:rsid w:val="00F01B94"/>
    <w:rsid w:val="00F03501"/>
    <w:rsid w:val="00F037D8"/>
    <w:rsid w:val="00F048E7"/>
    <w:rsid w:val="00F052EB"/>
    <w:rsid w:val="00F057AB"/>
    <w:rsid w:val="00F06834"/>
    <w:rsid w:val="00F06FF5"/>
    <w:rsid w:val="00F07F30"/>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5A38"/>
    <w:rsid w:val="00F262E6"/>
    <w:rsid w:val="00F2652D"/>
    <w:rsid w:val="00F26845"/>
    <w:rsid w:val="00F2715F"/>
    <w:rsid w:val="00F27944"/>
    <w:rsid w:val="00F3049E"/>
    <w:rsid w:val="00F31011"/>
    <w:rsid w:val="00F31093"/>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401"/>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211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557"/>
    <w:rsid w:val="00FB273D"/>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07"/>
    <w:pPr>
      <w:spacing w:after="0" w:line="240" w:lineRule="auto"/>
    </w:pPr>
    <w:rPr>
      <w:rFonts w:ascii="Calibri" w:hAnsi="Calibri" w:cs="Calibri"/>
    </w:rPr>
  </w:style>
  <w:style w:type="paragraph" w:styleId="Heading3">
    <w:name w:val="heading 3"/>
    <w:basedOn w:val="Normal"/>
    <w:next w:val="Normal"/>
    <w:link w:val="Heading3Char"/>
    <w:uiPriority w:val="9"/>
    <w:semiHidden/>
    <w:unhideWhenUsed/>
    <w:qFormat/>
    <w:rsid w:val="00ED67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 w:type="paragraph" w:customStyle="1" w:styleId="xmsonormal">
    <w:name w:val="x_msonormal"/>
    <w:basedOn w:val="Normal"/>
    <w:rsid w:val="002E26C0"/>
    <w:rPr>
      <w:rFonts w:ascii="Aptos" w:hAnsi="Aptos" w:cs="Aptos"/>
      <w:sz w:val="24"/>
      <w:szCs w:val="24"/>
      <w:lang w:eastAsia="en-GB"/>
    </w:rPr>
  </w:style>
  <w:style w:type="character" w:customStyle="1" w:styleId="Heading3Char">
    <w:name w:val="Heading 3 Char"/>
    <w:basedOn w:val="DefaultParagraphFont"/>
    <w:link w:val="Heading3"/>
    <w:uiPriority w:val="9"/>
    <w:semiHidden/>
    <w:rsid w:val="00ED67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gyll-bute.gov.uk/roads-and-travel/marine-services/north-pier-pontoons-breakwater-repairs-update" TargetMode="Externa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5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6-02-16T16:44:00Z</dcterms:created>
  <dcterms:modified xsi:type="dcterms:W3CDTF">2026-02-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